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3A" w:rsidRDefault="0007353A" w:rsidP="00AF01E8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07353A" w:rsidRDefault="0007353A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07353A" w:rsidRDefault="0007353A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AF01E8" w:rsidRPr="00150434" w:rsidRDefault="00AF01E8" w:rsidP="00AF01E8">
      <w:pPr>
        <w:jc w:val="center"/>
        <w:rPr>
          <w:rFonts w:ascii="Tahoma" w:hAnsi="Tahoma" w:cs="Tahoma"/>
          <w:b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CURSO DE ENGENHARIA DE MATERIAISG</w:t>
      </w:r>
      <w:r w:rsidR="008E13EA">
        <w:rPr>
          <w:rFonts w:ascii="Tahoma" w:hAnsi="Tahoma" w:cs="Tahoma"/>
          <w:b/>
          <w:sz w:val="20"/>
          <w:szCs w:val="20"/>
        </w:rPr>
        <w:t>RADE DE HORÁRIOS - SEMESTRE 2015</w:t>
      </w:r>
      <w:r w:rsidRPr="00150434">
        <w:rPr>
          <w:rFonts w:ascii="Tahoma" w:hAnsi="Tahoma" w:cs="Tahoma"/>
          <w:b/>
          <w:sz w:val="20"/>
          <w:szCs w:val="20"/>
        </w:rPr>
        <w:t>/2</w:t>
      </w:r>
    </w:p>
    <w:p w:rsidR="00AF01E8" w:rsidRPr="00150434" w:rsidRDefault="00AF01E8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C165FA" w:rsidRDefault="00C165FA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C165FA" w:rsidRDefault="00C165FA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C165FA" w:rsidRDefault="00C165FA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AF01E8" w:rsidRDefault="00AF01E8" w:rsidP="00AF01E8">
      <w:pPr>
        <w:jc w:val="center"/>
        <w:rPr>
          <w:rFonts w:ascii="Tahoma" w:hAnsi="Tahoma" w:cs="Tahoma"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SEGUNDO SEMESTRE</w:t>
      </w:r>
      <w:r w:rsidR="00D64111" w:rsidRPr="00150434">
        <w:rPr>
          <w:rFonts w:ascii="Tahoma" w:hAnsi="Tahoma" w:cs="Tahoma"/>
          <w:sz w:val="20"/>
          <w:szCs w:val="20"/>
        </w:rPr>
        <w:t>(INGRESSANTES 201</w:t>
      </w:r>
      <w:r w:rsidR="00A32B43">
        <w:rPr>
          <w:rFonts w:ascii="Tahoma" w:hAnsi="Tahoma" w:cs="Tahoma"/>
          <w:sz w:val="20"/>
          <w:szCs w:val="20"/>
        </w:rPr>
        <w:t>5</w:t>
      </w:r>
      <w:r w:rsidR="00D64111" w:rsidRPr="00150434">
        <w:rPr>
          <w:rFonts w:ascii="Tahoma" w:hAnsi="Tahoma" w:cs="Tahoma"/>
          <w:sz w:val="20"/>
          <w:szCs w:val="20"/>
        </w:rPr>
        <w:t>)</w:t>
      </w:r>
    </w:p>
    <w:p w:rsidR="00C165FA" w:rsidRDefault="00C165FA" w:rsidP="00AF01E8">
      <w:pPr>
        <w:jc w:val="center"/>
        <w:rPr>
          <w:rFonts w:ascii="Tahoma" w:hAnsi="Tahoma" w:cs="Tahoma"/>
          <w:sz w:val="20"/>
          <w:szCs w:val="20"/>
        </w:rPr>
      </w:pPr>
    </w:p>
    <w:p w:rsidR="00C165FA" w:rsidRPr="00150434" w:rsidRDefault="00C165FA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AF01E8" w:rsidRPr="00150434" w:rsidRDefault="00AF01E8" w:rsidP="00AF01E8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2977"/>
        <w:gridCol w:w="2976"/>
        <w:gridCol w:w="2977"/>
        <w:gridCol w:w="2778"/>
      </w:tblGrid>
      <w:tr w:rsidR="00AF01E8" w:rsidRPr="007D2768" w:rsidTr="007A00EE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AF01E8" w:rsidRPr="007D2768" w:rsidTr="007A00EE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7A00EE" w:rsidRPr="007D2768" w:rsidTr="00E5458C">
        <w:trPr>
          <w:trHeight w:val="1607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0EE" w:rsidRPr="00165E50" w:rsidRDefault="007A00EE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7A00EE" w:rsidRPr="00EF6CA7" w:rsidRDefault="007A00EE" w:rsidP="005E20E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00045- ALGA –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7A00EE" w:rsidRPr="00EF6CA7" w:rsidRDefault="00555DF4" w:rsidP="005E20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Sala 317</w:t>
            </w:r>
          </w:p>
          <w:p w:rsidR="007A00EE" w:rsidRPr="00165E50" w:rsidRDefault="007A00EE" w:rsidP="005E20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 w:rsidR="00D57648">
              <w:rPr>
                <w:rFonts w:ascii="Tahoma" w:hAnsi="Tahoma" w:cs="Tahoma"/>
                <w:sz w:val="18"/>
                <w:szCs w:val="18"/>
              </w:rPr>
              <w:t xml:space="preserve">a </w:t>
            </w:r>
            <w:proofErr w:type="spellStart"/>
            <w:r w:rsidR="00D57648"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 w:rsidR="00D576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57648"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7A00EE" w:rsidRPr="00EB70A1" w:rsidRDefault="007A00EE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 w:rsidR="00B2564B">
              <w:rPr>
                <w:rFonts w:ascii="Tahoma" w:hAnsi="Tahoma" w:cs="Tahoma"/>
                <w:b/>
                <w:sz w:val="18"/>
                <w:szCs w:val="18"/>
              </w:rPr>
              <w:t xml:space="preserve"> Cálculo 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7A00EE" w:rsidRPr="00EB70A1" w:rsidRDefault="00CB04BD" w:rsidP="00165E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Sala 434</w:t>
            </w:r>
          </w:p>
          <w:p w:rsidR="007A00EE" w:rsidRPr="00EB70A1" w:rsidRDefault="007A00EE" w:rsidP="009371CA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 w:rsidR="00D5764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égis Quadr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7A00EE" w:rsidRPr="00165E50" w:rsidRDefault="007A00EE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165E50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A00EE" w:rsidRPr="00165E50" w:rsidRDefault="007A00EE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 </w:t>
            </w:r>
            <w:r w:rsidR="0076374F">
              <w:rPr>
                <w:rFonts w:ascii="Tahoma" w:hAnsi="Tahoma" w:cs="Tahoma"/>
                <w:sz w:val="18"/>
                <w:szCs w:val="18"/>
              </w:rPr>
              <w:t>Sala 301</w:t>
            </w:r>
          </w:p>
          <w:p w:rsidR="007A00EE" w:rsidRDefault="007A00EE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7A00EE" w:rsidRDefault="007A00EE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D57648" w:rsidRPr="00EF6CA7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00045- ALGA –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D57648" w:rsidRPr="00EF6CA7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Sala 317</w:t>
            </w:r>
          </w:p>
          <w:p w:rsidR="00555DF4" w:rsidRPr="005E20E3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D57648" w:rsidRPr="00EB70A1" w:rsidRDefault="00B2564B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</w:t>
            </w:r>
            <w:r w:rsidR="00D57648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D57648"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D57648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D57648" w:rsidRPr="00EB70A1" w:rsidRDefault="00D57648" w:rsidP="00D576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Sala 434</w:t>
            </w:r>
          </w:p>
          <w:p w:rsidR="007A00EE" w:rsidRPr="00EB70A1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égis Quadros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A00EE" w:rsidRPr="00F018F0" w:rsidRDefault="007A00EE" w:rsidP="00165E5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18F0">
              <w:rPr>
                <w:rFonts w:ascii="Tahoma" w:hAnsi="Tahoma" w:cs="Tahoma"/>
                <w:b/>
                <w:sz w:val="18"/>
                <w:szCs w:val="18"/>
              </w:rPr>
              <w:t>095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3- Ciência dos Materiais T1</w:t>
            </w:r>
          </w:p>
          <w:p w:rsidR="007A00EE" w:rsidRPr="00165E50" w:rsidRDefault="007A00EE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</w:t>
            </w:r>
            <w:r w:rsidR="0076374F">
              <w:rPr>
                <w:rFonts w:ascii="Tahoma" w:hAnsi="Tahoma" w:cs="Tahoma"/>
                <w:sz w:val="18"/>
                <w:szCs w:val="18"/>
              </w:rPr>
              <w:t>Sala 401</w:t>
            </w:r>
          </w:p>
          <w:p w:rsidR="007A00EE" w:rsidRDefault="007A00EE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7A00EE" w:rsidRPr="00165E50" w:rsidRDefault="007A00EE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D57648" w:rsidRPr="00EF6CA7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00045- ALGA –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D57648" w:rsidRPr="00EF6CA7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Sala 317</w:t>
            </w:r>
          </w:p>
          <w:p w:rsidR="00555DF4" w:rsidRPr="00165E50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</w:tr>
      <w:tr w:rsidR="007A00EE" w:rsidRPr="007D2768" w:rsidTr="00E5458C">
        <w:trPr>
          <w:trHeight w:val="187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0EE" w:rsidRPr="00165E50" w:rsidRDefault="007A00EE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D57648" w:rsidRPr="00EF6CA7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00045- ALGA –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D57648" w:rsidRPr="00EF6CA7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Sala 317</w:t>
            </w:r>
          </w:p>
          <w:p w:rsidR="007A00EE" w:rsidRPr="00165E50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D57648" w:rsidRPr="00EB70A1" w:rsidRDefault="00B2564B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</w:t>
            </w:r>
            <w:r w:rsidR="00D57648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D57648"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D57648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D57648" w:rsidRPr="00EB70A1" w:rsidRDefault="00D57648" w:rsidP="00D576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Sala 434</w:t>
            </w:r>
          </w:p>
          <w:p w:rsidR="007A00EE" w:rsidRPr="00EB70A1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égis Quadr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7A00EE" w:rsidRPr="00165E50" w:rsidRDefault="007A00EE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18F0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D7053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A00EE" w:rsidRPr="00165E50" w:rsidRDefault="007A00EE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 </w:t>
            </w:r>
            <w:r w:rsidR="0076374F">
              <w:rPr>
                <w:rFonts w:ascii="Tahoma" w:hAnsi="Tahoma" w:cs="Tahoma"/>
                <w:sz w:val="18"/>
                <w:szCs w:val="18"/>
              </w:rPr>
              <w:t>Sala 301</w:t>
            </w:r>
          </w:p>
          <w:p w:rsidR="007A00EE" w:rsidRDefault="007A00EE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7A00EE" w:rsidRDefault="007A00EE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D57648" w:rsidRPr="00EF6CA7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00045- ALGA –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D57648" w:rsidRPr="00EF6CA7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Sala 317</w:t>
            </w:r>
          </w:p>
          <w:p w:rsidR="00555DF4" w:rsidRPr="007B25A9" w:rsidRDefault="00D57648" w:rsidP="00D57648">
            <w:pPr>
              <w:snapToGrid w:val="0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D57648" w:rsidRPr="00EB70A1" w:rsidRDefault="00B2564B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</w:t>
            </w:r>
            <w:r w:rsidR="00D57648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D57648"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D57648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D57648" w:rsidRPr="00EB70A1" w:rsidRDefault="00D57648" w:rsidP="00D576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Sala 434</w:t>
            </w:r>
          </w:p>
          <w:p w:rsidR="007A00EE" w:rsidRPr="00EB70A1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égis Quadros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A00EE" w:rsidRPr="00165E50" w:rsidRDefault="007A00EE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D70532">
              <w:rPr>
                <w:rFonts w:ascii="Tahoma" w:hAnsi="Tahoma" w:cs="Tahoma"/>
                <w:b/>
                <w:sz w:val="18"/>
                <w:szCs w:val="18"/>
              </w:rPr>
              <w:t>0950003- Ciência dos Materiai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A00EE" w:rsidRPr="00165E50" w:rsidRDefault="007A00EE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 </w:t>
            </w:r>
            <w:r w:rsidR="0076374F">
              <w:rPr>
                <w:rFonts w:ascii="Tahoma" w:hAnsi="Tahoma" w:cs="Tahoma"/>
                <w:sz w:val="18"/>
                <w:szCs w:val="18"/>
              </w:rPr>
              <w:t>Sala 401</w:t>
            </w:r>
          </w:p>
          <w:p w:rsidR="007A00EE" w:rsidRDefault="007A00EE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7A00EE" w:rsidRDefault="007A00EE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D57648" w:rsidRPr="00EF6CA7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00045- ALGA –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D57648" w:rsidRPr="00EF6CA7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Sala 317</w:t>
            </w:r>
          </w:p>
          <w:p w:rsidR="00555DF4" w:rsidRPr="00165E50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</w:tr>
      <w:tr w:rsidR="00A31FC8" w:rsidRPr="007D2768" w:rsidTr="007A00EE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165E50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01149D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31FC8" w:rsidRPr="00EB70A1" w:rsidRDefault="00D70532" w:rsidP="0000440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 Básica</w:t>
            </w:r>
            <w:r w:rsidR="00A31FC8"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EB70A1"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0E103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A31FC8" w:rsidRPr="00EB70A1" w:rsidRDefault="00A31FC8" w:rsidP="009371CA">
            <w:pPr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ANGLO </w:t>
            </w:r>
            <w:r w:rsidR="003054E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Sala 309</w:t>
            </w:r>
          </w:p>
          <w:p w:rsidR="00A31FC8" w:rsidRPr="00EB70A1" w:rsidRDefault="00A31FC8" w:rsidP="009371CA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 w:rsidR="000E103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Francisco Ville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1FC8" w:rsidRPr="00EB70A1" w:rsidRDefault="00FA1697" w:rsidP="00AF01E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</w:t>
            </w:r>
            <w:r w:rsid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5E20E3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A31FC8" w:rsidRPr="00EB70A1" w:rsidRDefault="00A31FC8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ANGLO</w:t>
            </w:r>
            <w:r w:rsidR="00E602E3">
              <w:rPr>
                <w:rFonts w:ascii="Tahoma" w:hAnsi="Tahoma" w:cs="Tahoma"/>
                <w:sz w:val="18"/>
                <w:szCs w:val="18"/>
              </w:rPr>
              <w:t>Sala 434</w:t>
            </w:r>
          </w:p>
          <w:p w:rsidR="00A31FC8" w:rsidRPr="00EB70A1" w:rsidRDefault="00A31FC8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D57648">
              <w:rPr>
                <w:rFonts w:ascii="Tahoma" w:hAnsi="Tahoma" w:cs="Tahoma"/>
                <w:sz w:val="18"/>
                <w:szCs w:val="18"/>
              </w:rPr>
              <w:t xml:space="preserve"> Sérgio Oliv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31FC8" w:rsidRPr="00EB70A1" w:rsidRDefault="00EB70A1" w:rsidP="003E144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="00A31FC8"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0E103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A31FC8" w:rsidRPr="00EB70A1" w:rsidRDefault="00A31FC8" w:rsidP="00A31FC8">
            <w:pPr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ANGLO </w:t>
            </w:r>
            <w:r w:rsidR="003054E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Sala 309</w:t>
            </w:r>
          </w:p>
          <w:p w:rsidR="00A31FC8" w:rsidRPr="00EB70A1" w:rsidRDefault="00A31FC8" w:rsidP="00A31FC8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 w:rsidR="000E103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Francisco Villel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ANGLO                </w:t>
            </w:r>
            <w:r>
              <w:rPr>
                <w:rFonts w:ascii="Tahoma" w:hAnsi="Tahoma" w:cs="Tahoma"/>
                <w:sz w:val="18"/>
                <w:szCs w:val="18"/>
              </w:rPr>
              <w:t>Sala 434</w:t>
            </w:r>
          </w:p>
          <w:p w:rsidR="00A31FC8" w:rsidRPr="00EB70A1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Sérgio Oliveira</w:t>
            </w:r>
          </w:p>
        </w:tc>
      </w:tr>
      <w:tr w:rsidR="00A31FC8" w:rsidRPr="007D2768" w:rsidTr="007A00EE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165E50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01149D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31FC8" w:rsidRPr="00EB70A1" w:rsidRDefault="00EB70A1" w:rsidP="0000440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 Bás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0E103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A31FC8" w:rsidRPr="00EB70A1" w:rsidRDefault="00A31FC8" w:rsidP="00A31FC8">
            <w:pPr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ANGLO </w:t>
            </w:r>
            <w:r w:rsidR="003054E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Sala 309</w:t>
            </w:r>
          </w:p>
          <w:p w:rsidR="00A31FC8" w:rsidRPr="00EB70A1" w:rsidRDefault="00A31FC8" w:rsidP="00A31FC8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 w:rsidR="000E103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Francisco Ville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ANGLO                </w:t>
            </w:r>
            <w:r>
              <w:rPr>
                <w:rFonts w:ascii="Tahoma" w:hAnsi="Tahoma" w:cs="Tahoma"/>
                <w:sz w:val="18"/>
                <w:szCs w:val="18"/>
              </w:rPr>
              <w:t>Sala 434</w:t>
            </w:r>
          </w:p>
          <w:p w:rsidR="00A31FC8" w:rsidRPr="00EB70A1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Sérgio Oliv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31FC8" w:rsidRPr="00EB70A1" w:rsidRDefault="00EB70A1" w:rsidP="003E144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 Bás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0E103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A31FC8" w:rsidRPr="00EB70A1" w:rsidRDefault="00A31FC8" w:rsidP="00A31FC8">
            <w:pPr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ANGLO </w:t>
            </w:r>
            <w:r w:rsidR="003054E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Sala 309</w:t>
            </w:r>
          </w:p>
          <w:p w:rsidR="00A31FC8" w:rsidRPr="00EB70A1" w:rsidRDefault="00A31FC8" w:rsidP="00A31FC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 w:rsidR="000E103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Francisco Villel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ANGLO                </w:t>
            </w:r>
            <w:r>
              <w:rPr>
                <w:rFonts w:ascii="Tahoma" w:hAnsi="Tahoma" w:cs="Tahoma"/>
                <w:sz w:val="18"/>
                <w:szCs w:val="18"/>
              </w:rPr>
              <w:t>Sala 434</w:t>
            </w:r>
          </w:p>
          <w:p w:rsidR="00A31FC8" w:rsidRPr="00EB70A1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Sérgio Oliveira</w:t>
            </w:r>
          </w:p>
        </w:tc>
      </w:tr>
      <w:tr w:rsidR="00D64111" w:rsidRPr="007D2768" w:rsidTr="00A41EDA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01149D" w:rsidRDefault="00D64111" w:rsidP="009371C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F01E8" w:rsidRDefault="00AF01E8" w:rsidP="00AF01E8">
      <w:pPr>
        <w:rPr>
          <w:sz w:val="18"/>
          <w:szCs w:val="18"/>
        </w:rPr>
      </w:pPr>
    </w:p>
    <w:p w:rsidR="00EB70A1" w:rsidRDefault="00EB70A1" w:rsidP="00AF01E8">
      <w:pPr>
        <w:rPr>
          <w:sz w:val="18"/>
          <w:szCs w:val="18"/>
        </w:rPr>
      </w:pPr>
    </w:p>
    <w:p w:rsidR="003125E6" w:rsidRDefault="003125E6" w:rsidP="00AF01E8">
      <w:pPr>
        <w:rPr>
          <w:sz w:val="18"/>
          <w:szCs w:val="18"/>
        </w:rPr>
      </w:pPr>
    </w:p>
    <w:p w:rsidR="003125E6" w:rsidRDefault="003125E6" w:rsidP="00AF01E8">
      <w:pPr>
        <w:rPr>
          <w:sz w:val="18"/>
          <w:szCs w:val="18"/>
        </w:rPr>
      </w:pPr>
    </w:p>
    <w:p w:rsidR="003125E6" w:rsidRDefault="003125E6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C165FA" w:rsidRDefault="00C165FA" w:rsidP="00AF01E8">
      <w:pPr>
        <w:rPr>
          <w:sz w:val="18"/>
          <w:szCs w:val="18"/>
        </w:rPr>
      </w:pPr>
    </w:p>
    <w:p w:rsidR="003125E6" w:rsidRDefault="003125E6" w:rsidP="00AF01E8">
      <w:pPr>
        <w:rPr>
          <w:sz w:val="18"/>
          <w:szCs w:val="18"/>
        </w:rPr>
      </w:pPr>
    </w:p>
    <w:p w:rsidR="00EB70A1" w:rsidRPr="007D2768" w:rsidRDefault="00EB70A1" w:rsidP="00AF01E8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722"/>
        <w:gridCol w:w="3031"/>
      </w:tblGrid>
      <w:tr w:rsidR="00AF01E8" w:rsidRPr="007D2768" w:rsidTr="00CC5F64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TARDE</w:t>
            </w:r>
          </w:p>
        </w:tc>
      </w:tr>
      <w:tr w:rsidR="00AF01E8" w:rsidRPr="007D2768" w:rsidTr="00B31A5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A31FC8" w:rsidRPr="007D2768" w:rsidTr="00B31A5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3:3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ANGLO                </w:t>
            </w:r>
            <w:r>
              <w:rPr>
                <w:rFonts w:ascii="Tahoma" w:hAnsi="Tahoma" w:cs="Tahoma"/>
                <w:sz w:val="18"/>
                <w:szCs w:val="18"/>
              </w:rPr>
              <w:t>Sala 434</w:t>
            </w:r>
          </w:p>
          <w:p w:rsidR="00A31FC8" w:rsidRPr="00EF6CA7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Sérgio Oliv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31FC8" w:rsidRPr="00EF6CA7" w:rsidRDefault="00A31FC8" w:rsidP="00EB70A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 AnalíticaM</w:t>
            </w:r>
            <w:r w:rsidR="00FA1697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A31FC8" w:rsidRPr="00EF6CA7" w:rsidRDefault="0011335B" w:rsidP="009371C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        </w:t>
            </w:r>
            <w:r w:rsidR="002C4062" w:rsidRPr="00EF6CA7">
              <w:rPr>
                <w:rFonts w:ascii="Tahoma" w:hAnsi="Tahoma" w:cs="Tahoma"/>
                <w:sz w:val="18"/>
                <w:szCs w:val="18"/>
              </w:rPr>
              <w:t>Sala</w:t>
            </w:r>
            <w:r>
              <w:rPr>
                <w:rFonts w:ascii="Tahoma" w:hAnsi="Tahoma" w:cs="Tahoma"/>
                <w:sz w:val="18"/>
                <w:szCs w:val="18"/>
              </w:rPr>
              <w:t>401</w:t>
            </w:r>
          </w:p>
          <w:p w:rsidR="00A31FC8" w:rsidRPr="00EF6CA7" w:rsidRDefault="00A31FC8" w:rsidP="009371CA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096F7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 Caroli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CC5F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C852AF" w:rsidRDefault="00A31FC8" w:rsidP="00C852A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 Orgânica</w:t>
            </w:r>
            <w:r w:rsidR="002C4062"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3125E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31FC8" w:rsidRPr="00C852AF" w:rsidRDefault="00C852AF" w:rsidP="00C852A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C852AF">
              <w:rPr>
                <w:rFonts w:ascii="Tahoma" w:hAnsi="Tahoma" w:cs="Tahoma"/>
                <w:bCs/>
                <w:sz w:val="18"/>
                <w:szCs w:val="18"/>
              </w:rPr>
              <w:t>Eng. Mat</w:t>
            </w:r>
            <w:r w:rsidR="00B2564B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="002C4062"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Sala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01</w:t>
            </w:r>
          </w:p>
          <w:p w:rsidR="00A31FC8" w:rsidRPr="00EF6CA7" w:rsidRDefault="00A31FC8" w:rsidP="00CC5F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12" w:rsidRDefault="0099070F" w:rsidP="0091441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78</w:t>
            </w:r>
            <w:r w:rsidR="00914412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Geometria Descritiva e Desenho Técnico M1</w:t>
            </w:r>
          </w:p>
          <w:p w:rsidR="0099070F" w:rsidRPr="00C852AF" w:rsidRDefault="0099070F" w:rsidP="0099070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C852AF">
              <w:rPr>
                <w:rFonts w:ascii="Tahoma" w:hAnsi="Tahoma" w:cs="Tahoma"/>
                <w:bCs/>
                <w:sz w:val="18"/>
                <w:szCs w:val="18"/>
              </w:rPr>
              <w:t>Eng. Ma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Sala </w:t>
            </w:r>
            <w:r w:rsidR="00FD719E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5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01</w:t>
            </w:r>
          </w:p>
          <w:p w:rsidR="00A31FC8" w:rsidRPr="00EB70A1" w:rsidRDefault="0099070F" w:rsidP="0099070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B31A5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iclério</w:t>
            </w:r>
            <w:proofErr w:type="spellEnd"/>
          </w:p>
        </w:tc>
      </w:tr>
      <w:tr w:rsidR="00A31FC8" w:rsidRPr="007D2768" w:rsidTr="00B31A5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ANGLO                </w:t>
            </w:r>
            <w:r>
              <w:rPr>
                <w:rFonts w:ascii="Tahoma" w:hAnsi="Tahoma" w:cs="Tahoma"/>
                <w:sz w:val="18"/>
                <w:szCs w:val="18"/>
              </w:rPr>
              <w:t>Sala 434</w:t>
            </w:r>
          </w:p>
          <w:p w:rsidR="00A31FC8" w:rsidRPr="00EF6CA7" w:rsidRDefault="00D57648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Sérgio Oliv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31FC8" w:rsidRPr="00EF6CA7" w:rsidRDefault="00A31FC8" w:rsidP="00EB70A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 Analítica M</w:t>
            </w:r>
            <w:r w:rsidR="00FA1697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11335B" w:rsidRPr="0011335B" w:rsidRDefault="0011335B" w:rsidP="00165E5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        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>
              <w:rPr>
                <w:rFonts w:ascii="Tahoma" w:hAnsi="Tahoma" w:cs="Tahoma"/>
                <w:sz w:val="18"/>
                <w:szCs w:val="18"/>
              </w:rPr>
              <w:t>401</w:t>
            </w:r>
          </w:p>
          <w:p w:rsidR="00A31FC8" w:rsidRPr="00EF6CA7" w:rsidRDefault="00A31FC8" w:rsidP="00165E50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096F7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 Caroli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C4062" w:rsidRPr="00F56B1F" w:rsidRDefault="00A31FC8" w:rsidP="009371C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r w:rsidR="003125E6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F56B1F" w:rsidRPr="00F56B1F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47C42" w:rsidRPr="00A47C42">
              <w:rPr>
                <w:rFonts w:ascii="Tahoma" w:hAnsi="Tahoma" w:cs="Tahoma"/>
                <w:b/>
                <w:sz w:val="18"/>
                <w:szCs w:val="18"/>
              </w:rPr>
              <w:t>TI</w:t>
            </w:r>
          </w:p>
          <w:p w:rsidR="00A31FC8" w:rsidRPr="00EB70A1" w:rsidRDefault="007A42DA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</w:t>
            </w:r>
            <w:r w:rsidR="005A69B1">
              <w:rPr>
                <w:rFonts w:ascii="Tahoma" w:hAnsi="Tahoma" w:cs="Tahoma"/>
                <w:sz w:val="18"/>
                <w:szCs w:val="18"/>
              </w:rPr>
              <w:t xml:space="preserve">                  Sala 302</w:t>
            </w:r>
          </w:p>
          <w:p w:rsidR="00A31FC8" w:rsidRPr="00EB70A1" w:rsidRDefault="00756A8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A31FC8" w:rsidRPr="00EF6CA7" w:rsidRDefault="00A31FC8" w:rsidP="002C406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 Orgânica</w:t>
            </w:r>
            <w:r w:rsidR="002C4062"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3125E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31FC8" w:rsidRPr="00EF6CA7" w:rsidRDefault="00C852AF" w:rsidP="002C406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52AF">
              <w:rPr>
                <w:rFonts w:ascii="Tahoma" w:hAnsi="Tahoma" w:cs="Tahoma"/>
                <w:bCs/>
                <w:sz w:val="18"/>
                <w:szCs w:val="18"/>
              </w:rPr>
              <w:t>Eng. Mat</w:t>
            </w:r>
            <w:r w:rsidR="00B2564B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="002C4062"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Sala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01</w:t>
            </w:r>
          </w:p>
          <w:p w:rsidR="00A31FC8" w:rsidRPr="00EF6CA7" w:rsidRDefault="00A31FC8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58" w:rsidRDefault="00B31A58" w:rsidP="00B31A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78-Geometria Descritiva e Desenho Técnico M1</w:t>
            </w:r>
          </w:p>
          <w:p w:rsidR="00B31A58" w:rsidRPr="00C852AF" w:rsidRDefault="00B31A58" w:rsidP="00B31A5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C852AF">
              <w:rPr>
                <w:rFonts w:ascii="Tahoma" w:hAnsi="Tahoma" w:cs="Tahoma"/>
                <w:bCs/>
                <w:sz w:val="18"/>
                <w:szCs w:val="18"/>
              </w:rPr>
              <w:t>Eng. Ma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Sala </w:t>
            </w:r>
            <w:r w:rsidR="00FD719E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5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01</w:t>
            </w:r>
          </w:p>
          <w:p w:rsidR="00A31FC8" w:rsidRPr="00EB70A1" w:rsidRDefault="00B31A58" w:rsidP="00B31A5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iclério</w:t>
            </w:r>
            <w:proofErr w:type="spellEnd"/>
          </w:p>
        </w:tc>
      </w:tr>
      <w:tr w:rsidR="00A47C42" w:rsidRPr="007D2768" w:rsidTr="00A47C42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F56B1F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Pr="00F56B1F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A47C42">
              <w:rPr>
                <w:rFonts w:ascii="Tahoma" w:hAnsi="Tahoma" w:cs="Tahoma"/>
                <w:b/>
                <w:sz w:val="18"/>
                <w:szCs w:val="18"/>
              </w:rPr>
              <w:t>T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     Sala 302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47C42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 Analítica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A47C42" w:rsidRPr="0011335B" w:rsidRDefault="00A47C42" w:rsidP="00A47C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        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>
              <w:rPr>
                <w:rFonts w:ascii="Tahoma" w:hAnsi="Tahoma" w:cs="Tahoma"/>
                <w:sz w:val="18"/>
                <w:szCs w:val="18"/>
              </w:rPr>
              <w:t>401</w:t>
            </w:r>
          </w:p>
          <w:p w:rsidR="00A47C42" w:rsidRPr="00EF6CA7" w:rsidRDefault="00A47C42" w:rsidP="00A47C42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 Caroli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B2564B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P1 </w:t>
            </w:r>
            <w:r w:rsidRPr="00A47C42">
              <w:rPr>
                <w:rFonts w:ascii="Tahoma" w:hAnsi="Tahoma" w:cs="Tahoma"/>
                <w:b/>
                <w:sz w:val="18"/>
                <w:szCs w:val="18"/>
              </w:rPr>
              <w:t>TI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   Sala 302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A47C42" w:rsidRPr="00F56B1F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 Orgân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A47C42" w:rsidRPr="00EF6CA7" w:rsidRDefault="00A47C42" w:rsidP="00A47C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52AF">
              <w:rPr>
                <w:rFonts w:ascii="Tahoma" w:hAnsi="Tahoma" w:cs="Tahoma"/>
                <w:bCs/>
                <w:sz w:val="18"/>
                <w:szCs w:val="18"/>
              </w:rPr>
              <w:t>Eng. Ma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Sala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01</w:t>
            </w:r>
          </w:p>
          <w:p w:rsidR="00A47C42" w:rsidRPr="00EF6CA7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Default="00A47C42" w:rsidP="00A47C4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78-Geometria Descritiva e Desenho Técnico M1</w:t>
            </w:r>
          </w:p>
          <w:p w:rsidR="00A47C42" w:rsidRPr="00C852AF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C852AF">
              <w:rPr>
                <w:rFonts w:ascii="Tahoma" w:hAnsi="Tahoma" w:cs="Tahoma"/>
                <w:bCs/>
                <w:sz w:val="18"/>
                <w:szCs w:val="18"/>
              </w:rPr>
              <w:t>Eng. Ma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Sala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501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iclério</w:t>
            </w:r>
            <w:proofErr w:type="spellEnd"/>
          </w:p>
        </w:tc>
      </w:tr>
      <w:tr w:rsidR="00A47C42" w:rsidRPr="007D2768" w:rsidTr="00A47C42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B2564B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P1 </w:t>
            </w:r>
            <w:r w:rsidRPr="00A47C42">
              <w:rPr>
                <w:rFonts w:ascii="Tahoma" w:hAnsi="Tahoma" w:cs="Tahoma"/>
                <w:b/>
                <w:sz w:val="18"/>
                <w:szCs w:val="18"/>
              </w:rPr>
              <w:t>T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   Sala 302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47C42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 Analítica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A47C42" w:rsidRPr="0011335B" w:rsidRDefault="00A47C42" w:rsidP="00A47C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        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>
              <w:rPr>
                <w:rFonts w:ascii="Tahoma" w:hAnsi="Tahoma" w:cs="Tahoma"/>
                <w:sz w:val="18"/>
                <w:szCs w:val="18"/>
              </w:rPr>
              <w:t>401</w:t>
            </w:r>
          </w:p>
          <w:p w:rsidR="00A47C42" w:rsidRPr="00EF6CA7" w:rsidRDefault="00A47C42" w:rsidP="00A47C42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 Caroli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DE7320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E7320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P1</w:t>
            </w:r>
            <w:r w:rsidRPr="00A47C42">
              <w:rPr>
                <w:rFonts w:ascii="Tahoma" w:hAnsi="Tahoma" w:cs="Tahoma"/>
                <w:b/>
                <w:sz w:val="18"/>
                <w:szCs w:val="18"/>
              </w:rPr>
              <w:t xml:space="preserve"> TI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      Sala 302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Default="00A47C42" w:rsidP="00A47C4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78-Geometria Descritiva e Desenho Técnico M1</w:t>
            </w:r>
          </w:p>
          <w:p w:rsidR="00A47C42" w:rsidRPr="00C852AF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C852AF">
              <w:rPr>
                <w:rFonts w:ascii="Tahoma" w:hAnsi="Tahoma" w:cs="Tahoma"/>
                <w:bCs/>
                <w:sz w:val="18"/>
                <w:szCs w:val="18"/>
              </w:rPr>
              <w:t>Eng. Ma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Sala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501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iclério</w:t>
            </w:r>
            <w:proofErr w:type="spellEnd"/>
          </w:p>
        </w:tc>
      </w:tr>
      <w:tr w:rsidR="00A47C42" w:rsidRPr="007D2768" w:rsidTr="00A47C4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DE7320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E7320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P1 </w:t>
            </w:r>
            <w:r w:rsidRPr="00A47C42">
              <w:rPr>
                <w:rFonts w:ascii="Tahoma" w:hAnsi="Tahoma" w:cs="Tahoma"/>
                <w:b/>
                <w:sz w:val="18"/>
                <w:szCs w:val="18"/>
              </w:rPr>
              <w:t>T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      Sala 302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C70F4B">
      <w:pPr>
        <w:rPr>
          <w:b/>
          <w:sz w:val="20"/>
          <w:szCs w:val="20"/>
        </w:rPr>
      </w:pPr>
    </w:p>
    <w:p w:rsidR="00C70F4B" w:rsidRDefault="00C70F4B" w:rsidP="00C70F4B">
      <w:pPr>
        <w:rPr>
          <w:b/>
          <w:sz w:val="20"/>
          <w:szCs w:val="20"/>
        </w:rPr>
      </w:pPr>
    </w:p>
    <w:p w:rsidR="00D64111" w:rsidRPr="00C165FA" w:rsidRDefault="00D64111" w:rsidP="00C70F4B">
      <w:pPr>
        <w:rPr>
          <w:b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QUARTO SEMESTRE</w:t>
      </w:r>
      <w:r w:rsidRPr="00150434">
        <w:rPr>
          <w:rFonts w:ascii="Tahoma" w:hAnsi="Tahoma" w:cs="Tahoma"/>
          <w:sz w:val="20"/>
          <w:szCs w:val="20"/>
        </w:rPr>
        <w:t>(INGRESSANTES 201</w:t>
      </w:r>
      <w:r w:rsidR="00A32B43">
        <w:rPr>
          <w:rFonts w:ascii="Tahoma" w:hAnsi="Tahoma" w:cs="Tahoma"/>
          <w:sz w:val="20"/>
          <w:szCs w:val="20"/>
        </w:rPr>
        <w:t>4</w:t>
      </w:r>
      <w:r w:rsidRPr="00150434">
        <w:rPr>
          <w:rFonts w:ascii="Tahoma" w:hAnsi="Tahoma" w:cs="Tahoma"/>
          <w:sz w:val="20"/>
          <w:szCs w:val="20"/>
        </w:rPr>
        <w:t>)</w:t>
      </w:r>
    </w:p>
    <w:p w:rsidR="00D64111" w:rsidRPr="00150434" w:rsidRDefault="00D64111" w:rsidP="00D64111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467"/>
        <w:gridCol w:w="2977"/>
        <w:gridCol w:w="2976"/>
        <w:gridCol w:w="2835"/>
        <w:gridCol w:w="2918"/>
      </w:tblGrid>
      <w:tr w:rsidR="00D64111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150434" w:rsidRDefault="00D64111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D64111" w:rsidRPr="007D2768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A322E" w:rsidRPr="00EF6CA7" w:rsidTr="006A322E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51359B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3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Sala 30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6A322E" w:rsidRPr="0070225E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</w:t>
            </w:r>
            <w:r w:rsidRPr="0070225E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ala 302</w:t>
            </w:r>
          </w:p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>Professor ?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226- Estatística Básica T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   Sala 112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Raqu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colette</w:t>
            </w:r>
            <w:proofErr w:type="spellEnd"/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3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Sala 30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226- Estatística Básica T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   Sala 112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Raqu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colette</w:t>
            </w:r>
            <w:proofErr w:type="spellEnd"/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6A322E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51359B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3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Sala 30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6A322E" w:rsidRPr="0070225E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- T1</w:t>
            </w:r>
          </w:p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 Sala 302</w:t>
            </w:r>
          </w:p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>Professor ?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226- Estatística Básica T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   Sala 112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Raqu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colette</w:t>
            </w:r>
            <w:proofErr w:type="spellEnd"/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3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Sala 30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226- Estatística Básica T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   Sala 112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Raqu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colette</w:t>
            </w:r>
            <w:proofErr w:type="spellEnd"/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6A322E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51359B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Sala 30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6A322E" w:rsidRPr="0070225E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 Sala 302</w:t>
            </w:r>
          </w:p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>Professor ?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Sala 30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6A322E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51359B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 xml:space="preserve">0950014- Materiais 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lastRenderedPageBreak/>
              <w:t>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Sala 30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6A322E" w:rsidRPr="0070225E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0950009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esistência d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Materiais – T1</w:t>
            </w:r>
          </w:p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 Sala 302</w:t>
            </w:r>
          </w:p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>Professor ?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 xml:space="preserve">0950014- Materiais </w:t>
            </w:r>
            <w:r w:rsidRPr="007A42D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Sala 301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4111" w:rsidRPr="00EF6CA7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lastRenderedPageBreak/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4111" w:rsidRPr="00EF6CA7" w:rsidRDefault="00D64111" w:rsidP="00D64111">
      <w:pPr>
        <w:rPr>
          <w:rFonts w:ascii="Tahoma" w:hAnsi="Tahoma" w:cs="Tahoma"/>
          <w:sz w:val="18"/>
          <w:szCs w:val="18"/>
        </w:rPr>
      </w:pPr>
    </w:p>
    <w:p w:rsidR="00D64111" w:rsidRPr="00EF6CA7" w:rsidRDefault="00D64111" w:rsidP="00D64111">
      <w:pPr>
        <w:rPr>
          <w:rFonts w:ascii="Tahoma" w:hAnsi="Tahoma" w:cs="Tahoma"/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D64111" w:rsidRPr="00EF6CA7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A42DA" w:rsidRDefault="00D64111" w:rsidP="007A42D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TARDE</w:t>
            </w:r>
          </w:p>
        </w:tc>
      </w:tr>
      <w:tr w:rsidR="00D64111" w:rsidRPr="00EF6CA7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252D99" w:rsidRPr="00EF6CA7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EF6CA7" w:rsidRDefault="00252D99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3:3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52D99" w:rsidRPr="007A42DA" w:rsidRDefault="00EB0B79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</w:t>
            </w:r>
            <w:r w:rsidR="00252D99" w:rsidRPr="007A42DA">
              <w:rPr>
                <w:rFonts w:ascii="Tahoma" w:hAnsi="Tahoma" w:cs="Tahoma"/>
                <w:b/>
                <w:sz w:val="18"/>
                <w:szCs w:val="18"/>
              </w:rPr>
              <w:t>- Termodinâmica II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7A42D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A42DA" w:rsidRPr="00EF6CA7" w:rsidRDefault="007A42DA" w:rsidP="007A42D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624A28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252D99" w:rsidRPr="00EF6CA7" w:rsidRDefault="00252D99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 w:rsidRPr="00EF6CA7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52D99" w:rsidRPr="00F56B1F" w:rsidRDefault="00EB0B79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</w:t>
            </w:r>
            <w:r w:rsidR="00252D99" w:rsidRPr="00F56B1F">
              <w:rPr>
                <w:rFonts w:ascii="Tahoma" w:hAnsi="Tahoma" w:cs="Tahoma"/>
                <w:b/>
                <w:sz w:val="18"/>
                <w:szCs w:val="18"/>
              </w:rPr>
              <w:t>- Análise e Caracterização dos Materiais I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F56B1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F56B1F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6D6FA9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252D99" w:rsidRPr="00EF6CA7" w:rsidRDefault="00252D99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 w:rsidRPr="00EF6CA7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252D99" w:rsidRPr="00F56B1F" w:rsidRDefault="00EB0B79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</w:t>
            </w:r>
            <w:r w:rsidR="00252D99" w:rsidRPr="00F56B1F">
              <w:rPr>
                <w:rFonts w:ascii="Tahoma" w:hAnsi="Tahoma" w:cs="Tahoma"/>
                <w:b/>
                <w:sz w:val="18"/>
                <w:szCs w:val="18"/>
              </w:rPr>
              <w:t>- Materiais Polimérico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F56B1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252D99" w:rsidRPr="00EF6CA7" w:rsidRDefault="00F56B1F" w:rsidP="00EF6C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ng. Mat.                 Sala </w:t>
            </w:r>
            <w:r w:rsidR="006D6FA9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252D99" w:rsidRPr="00EF6CA7" w:rsidRDefault="00B2564B" w:rsidP="00EF6C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Fabrí</w:t>
            </w:r>
            <w:r w:rsidR="00252D99" w:rsidRPr="00EF6CA7">
              <w:rPr>
                <w:rFonts w:ascii="Tahoma" w:hAnsi="Tahoma" w:cs="Tahoma"/>
                <w:sz w:val="18"/>
                <w:szCs w:val="18"/>
              </w:rPr>
              <w:t>cio Ogli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EF6CA7" w:rsidRDefault="00252D9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99" w:rsidRPr="00EF6CA7" w:rsidRDefault="00252D9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0B79" w:rsidRPr="00EF6CA7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56B1F" w:rsidRPr="007A42DA" w:rsidRDefault="00F56B1F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F56B1F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624A28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EB0B79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 w:rsidRPr="00EF6CA7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F56B1F" w:rsidRPr="00F56B1F" w:rsidRDefault="00F56B1F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F56B1F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6D6FA9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EB0B79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 w:rsidRPr="00EF6CA7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56B1F" w:rsidRPr="00F56B1F" w:rsidRDefault="00F56B1F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F56B1F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ng. Mat.                 Sala </w:t>
            </w:r>
            <w:r w:rsidR="006D6FA9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EB0B79" w:rsidRPr="00EF6CA7" w:rsidRDefault="00B2564B" w:rsidP="00F56B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Fabrí</w:t>
            </w:r>
            <w:r w:rsidR="00F56B1F" w:rsidRPr="00EF6CA7">
              <w:rPr>
                <w:rFonts w:ascii="Tahoma" w:hAnsi="Tahoma" w:cs="Tahoma"/>
                <w:sz w:val="18"/>
                <w:szCs w:val="18"/>
              </w:rPr>
              <w:t>cio Ogli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0B79" w:rsidRPr="00EF6CA7" w:rsidTr="00C70F4B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56B1F" w:rsidRPr="007A42DA" w:rsidRDefault="00F56B1F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F56B1F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624A28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EB0B79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 w:rsidRPr="00EF6CA7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F56B1F" w:rsidRPr="00F56B1F" w:rsidRDefault="00F56B1F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F56B1F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6D6FA9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EB0B79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 w:rsidRPr="00EF6CA7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56B1F" w:rsidRPr="00F56B1F" w:rsidRDefault="00F56B1F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F56B1F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           Sala </w:t>
            </w:r>
            <w:r w:rsidR="006D6FA9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EB0B79" w:rsidRPr="00EF6CA7" w:rsidRDefault="00B2564B" w:rsidP="00F56B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Fabrí</w:t>
            </w:r>
            <w:r w:rsidR="00F56B1F" w:rsidRPr="00EF6CA7">
              <w:rPr>
                <w:rFonts w:ascii="Tahoma" w:hAnsi="Tahoma" w:cs="Tahoma"/>
                <w:sz w:val="18"/>
                <w:szCs w:val="18"/>
              </w:rPr>
              <w:t>cio Ogli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0B79" w:rsidRPr="00EF6CA7" w:rsidTr="00C70F4B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56B1F" w:rsidRPr="00F56B1F" w:rsidRDefault="00F56B1F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F56B1F" w:rsidRPr="00EF6CA7" w:rsidRDefault="00F56B1F" w:rsidP="00F56B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ng. Mat.                 Sala </w:t>
            </w:r>
            <w:r w:rsidR="006D6FA9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EB0B79" w:rsidRPr="00EF6CA7" w:rsidRDefault="00B2564B" w:rsidP="00F56B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Fabrí</w:t>
            </w:r>
            <w:r w:rsidR="00F56B1F" w:rsidRPr="00EF6CA7">
              <w:rPr>
                <w:rFonts w:ascii="Tahoma" w:hAnsi="Tahoma" w:cs="Tahoma"/>
                <w:sz w:val="18"/>
                <w:szCs w:val="18"/>
              </w:rPr>
              <w:t>cio Ogli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D99" w:rsidRPr="007D2768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586EB3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</w:t>
            </w:r>
            <w:r w:rsidR="00252D99"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64111" w:rsidRPr="007D2768" w:rsidRDefault="00D64111" w:rsidP="00D64111">
      <w:pPr>
        <w:jc w:val="center"/>
      </w:pPr>
    </w:p>
    <w:p w:rsidR="00D64111" w:rsidRDefault="00D64111" w:rsidP="00D64111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3010"/>
        <w:gridCol w:w="2943"/>
        <w:gridCol w:w="2835"/>
        <w:gridCol w:w="2918"/>
      </w:tblGrid>
      <w:tr w:rsidR="00252D99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252D99" w:rsidRPr="007D2768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252D99" w:rsidRPr="007D2768" w:rsidTr="006A32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056B68" w:rsidP="00056B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</w:t>
            </w:r>
            <w:r w:rsidR="00252D99"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2D99" w:rsidRPr="0070225E" w:rsidRDefault="00252D99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8" w:rsidRPr="00AF01E8" w:rsidRDefault="00056B68" w:rsidP="00056B68">
            <w:pPr>
              <w:snapToGrid w:val="0"/>
              <w:rPr>
                <w:sz w:val="18"/>
                <w:szCs w:val="18"/>
              </w:rPr>
            </w:pPr>
          </w:p>
          <w:p w:rsidR="00252D99" w:rsidRPr="00AF01E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8" w:rsidRPr="00AF01E8" w:rsidRDefault="00056B68" w:rsidP="00056B68">
            <w:pPr>
              <w:snapToGrid w:val="0"/>
              <w:rPr>
                <w:sz w:val="18"/>
                <w:szCs w:val="18"/>
              </w:rPr>
            </w:pPr>
          </w:p>
          <w:p w:rsidR="00252D99" w:rsidRPr="00AF01E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252D99">
            <w:pPr>
              <w:snapToGrid w:val="0"/>
              <w:rPr>
                <w:sz w:val="18"/>
                <w:szCs w:val="18"/>
              </w:rPr>
            </w:pPr>
          </w:p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</w:tr>
      <w:tr w:rsidR="00EB0B79" w:rsidRPr="007D2768" w:rsidTr="006A32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7D2768" w:rsidRDefault="00EB0B79" w:rsidP="00056B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0B79" w:rsidRPr="0070225E" w:rsidRDefault="00EB0B79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AF01E8" w:rsidRDefault="00EB0B79" w:rsidP="00056B68">
            <w:pPr>
              <w:snapToGrid w:val="0"/>
              <w:rPr>
                <w:sz w:val="18"/>
                <w:szCs w:val="18"/>
              </w:rPr>
            </w:pPr>
          </w:p>
          <w:p w:rsidR="00EB0B79" w:rsidRPr="00AF01E8" w:rsidRDefault="00EB0B79" w:rsidP="00F56B1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AF01E8" w:rsidRDefault="00EB0B79" w:rsidP="00056B68">
            <w:pPr>
              <w:snapToGrid w:val="0"/>
              <w:rPr>
                <w:sz w:val="18"/>
                <w:szCs w:val="18"/>
              </w:rPr>
            </w:pPr>
          </w:p>
          <w:p w:rsidR="00EB0B79" w:rsidRPr="00AF01E8" w:rsidRDefault="00EB0B7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7D2768" w:rsidRDefault="00EB0B79" w:rsidP="00252D99">
            <w:pPr>
              <w:snapToGrid w:val="0"/>
              <w:rPr>
                <w:sz w:val="18"/>
                <w:szCs w:val="18"/>
              </w:rPr>
            </w:pPr>
          </w:p>
          <w:p w:rsidR="00EB0B79" w:rsidRPr="007D2768" w:rsidRDefault="00EB0B7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79" w:rsidRPr="007D2768" w:rsidRDefault="00EB0B79" w:rsidP="009371CA">
            <w:pPr>
              <w:snapToGrid w:val="0"/>
              <w:rPr>
                <w:sz w:val="18"/>
                <w:szCs w:val="18"/>
              </w:rPr>
            </w:pPr>
          </w:p>
        </w:tc>
      </w:tr>
      <w:tr w:rsidR="00EB0B79" w:rsidRPr="007D2768" w:rsidTr="006A322E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7D2768" w:rsidRDefault="00EB0B79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0B79" w:rsidRPr="0070225E" w:rsidRDefault="00EB0B79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AF01E8" w:rsidRDefault="00EB0B79" w:rsidP="00056B68">
            <w:pPr>
              <w:snapToGrid w:val="0"/>
              <w:rPr>
                <w:sz w:val="18"/>
                <w:szCs w:val="18"/>
              </w:rPr>
            </w:pPr>
          </w:p>
          <w:p w:rsidR="00EB0B79" w:rsidRPr="00AF01E8" w:rsidRDefault="00EB0B7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AF01E8" w:rsidRDefault="00EB0B79" w:rsidP="00056B68">
            <w:pPr>
              <w:snapToGrid w:val="0"/>
              <w:rPr>
                <w:sz w:val="18"/>
                <w:szCs w:val="18"/>
              </w:rPr>
            </w:pPr>
          </w:p>
          <w:p w:rsidR="00EB0B79" w:rsidRPr="00AF01E8" w:rsidRDefault="00EB0B7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7D2768" w:rsidRDefault="00EB0B79" w:rsidP="00252D99">
            <w:pPr>
              <w:snapToGrid w:val="0"/>
              <w:rPr>
                <w:sz w:val="18"/>
                <w:szCs w:val="18"/>
              </w:rPr>
            </w:pPr>
          </w:p>
          <w:p w:rsidR="00EB0B79" w:rsidRPr="007D2768" w:rsidRDefault="00EB0B7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79" w:rsidRPr="00D64111" w:rsidRDefault="00EB0B79" w:rsidP="009371CA">
            <w:pPr>
              <w:snapToGrid w:val="0"/>
              <w:rPr>
                <w:sz w:val="18"/>
                <w:szCs w:val="18"/>
              </w:rPr>
            </w:pPr>
          </w:p>
        </w:tc>
      </w:tr>
      <w:tr w:rsidR="00EB0B79" w:rsidRPr="007D2768" w:rsidTr="006A322E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7D2768" w:rsidRDefault="00EB0B79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5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0B79" w:rsidRPr="0070225E" w:rsidRDefault="00EB0B79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7D2768" w:rsidRDefault="00EB0B7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AF01E8" w:rsidRDefault="00EB0B79" w:rsidP="00056B68">
            <w:pPr>
              <w:snapToGrid w:val="0"/>
              <w:rPr>
                <w:sz w:val="18"/>
                <w:szCs w:val="18"/>
              </w:rPr>
            </w:pPr>
          </w:p>
          <w:p w:rsidR="00EB0B79" w:rsidRPr="00AF01E8" w:rsidRDefault="00EB0B7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7D2768" w:rsidRDefault="00EB0B7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79" w:rsidRPr="00D64111" w:rsidRDefault="00EB0B79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52D99" w:rsidRPr="007D2768" w:rsidRDefault="00252D99" w:rsidP="00D64111">
      <w:pPr>
        <w:jc w:val="center"/>
        <w:rPr>
          <w:b/>
          <w:bCs/>
          <w:sz w:val="16"/>
          <w:szCs w:val="16"/>
        </w:rPr>
      </w:pPr>
    </w:p>
    <w:p w:rsidR="00D64111" w:rsidRDefault="00D64111" w:rsidP="00D64111">
      <w:pPr>
        <w:tabs>
          <w:tab w:val="left" w:pos="13065"/>
        </w:tabs>
      </w:pPr>
    </w:p>
    <w:p w:rsidR="009371CA" w:rsidRDefault="009371CA" w:rsidP="00D64111">
      <w:pPr>
        <w:tabs>
          <w:tab w:val="left" w:pos="13065"/>
        </w:tabs>
      </w:pPr>
    </w:p>
    <w:p w:rsidR="009371CA" w:rsidRDefault="009371CA" w:rsidP="00D64111">
      <w:pPr>
        <w:tabs>
          <w:tab w:val="left" w:pos="13065"/>
        </w:tabs>
      </w:pPr>
    </w:p>
    <w:p w:rsidR="00A47C42" w:rsidRDefault="00A47C42" w:rsidP="00D64111">
      <w:pPr>
        <w:tabs>
          <w:tab w:val="left" w:pos="13065"/>
        </w:tabs>
      </w:pPr>
    </w:p>
    <w:p w:rsidR="00A47C42" w:rsidRDefault="00A47C42" w:rsidP="00D64111">
      <w:pPr>
        <w:tabs>
          <w:tab w:val="left" w:pos="13065"/>
        </w:tabs>
      </w:pPr>
    </w:p>
    <w:p w:rsidR="00A47C42" w:rsidRDefault="00A47C42" w:rsidP="00D64111">
      <w:pPr>
        <w:tabs>
          <w:tab w:val="left" w:pos="13065"/>
        </w:tabs>
      </w:pPr>
    </w:p>
    <w:p w:rsidR="009371CA" w:rsidRDefault="009371CA" w:rsidP="00D64111">
      <w:pPr>
        <w:tabs>
          <w:tab w:val="left" w:pos="13065"/>
        </w:tabs>
      </w:pPr>
    </w:p>
    <w:p w:rsidR="009371CA" w:rsidRDefault="009371CA" w:rsidP="00D64111">
      <w:pPr>
        <w:tabs>
          <w:tab w:val="left" w:pos="13065"/>
        </w:tabs>
      </w:pPr>
    </w:p>
    <w:p w:rsidR="00F12C8D" w:rsidRDefault="00F12C8D" w:rsidP="00C165FA"/>
    <w:p w:rsidR="00F12C8D" w:rsidRDefault="00F12C8D" w:rsidP="009371CA">
      <w:pPr>
        <w:jc w:val="center"/>
      </w:pPr>
    </w:p>
    <w:p w:rsidR="0007353A" w:rsidRDefault="0007353A" w:rsidP="009371CA">
      <w:pPr>
        <w:jc w:val="center"/>
        <w:rPr>
          <w:b/>
          <w:sz w:val="20"/>
          <w:szCs w:val="20"/>
        </w:rPr>
      </w:pPr>
    </w:p>
    <w:p w:rsidR="0007353A" w:rsidRDefault="0007353A" w:rsidP="009371CA">
      <w:pPr>
        <w:jc w:val="center"/>
        <w:rPr>
          <w:b/>
          <w:sz w:val="20"/>
          <w:szCs w:val="20"/>
        </w:rPr>
      </w:pPr>
    </w:p>
    <w:p w:rsidR="009371CA" w:rsidRPr="007D2768" w:rsidRDefault="009371CA" w:rsidP="009371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XTO </w:t>
      </w:r>
      <w:r w:rsidRPr="007D2768">
        <w:rPr>
          <w:b/>
          <w:sz w:val="20"/>
          <w:szCs w:val="20"/>
        </w:rPr>
        <w:t>SEMESTRE</w:t>
      </w:r>
      <w:r>
        <w:rPr>
          <w:sz w:val="20"/>
          <w:szCs w:val="20"/>
        </w:rPr>
        <w:t xml:space="preserve">(INGRESSANTES </w:t>
      </w:r>
      <w:r w:rsidR="008D33BD">
        <w:rPr>
          <w:sz w:val="20"/>
          <w:szCs w:val="20"/>
        </w:rPr>
        <w:t>201</w:t>
      </w:r>
      <w:r w:rsidR="00A32B43">
        <w:rPr>
          <w:sz w:val="20"/>
          <w:szCs w:val="20"/>
        </w:rPr>
        <w:t>3</w:t>
      </w:r>
      <w:r w:rsidR="0070225E">
        <w:rPr>
          <w:sz w:val="20"/>
          <w:szCs w:val="20"/>
        </w:rPr>
        <w:t>)</w:t>
      </w:r>
    </w:p>
    <w:p w:rsidR="009371CA" w:rsidRDefault="009371CA" w:rsidP="009371CA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04" w:rsidRPr="007D2768" w:rsidRDefault="00F17004" w:rsidP="00F17004">
            <w:pPr>
              <w:snapToGrid w:val="0"/>
              <w:rPr>
                <w:sz w:val="18"/>
                <w:szCs w:val="18"/>
              </w:rPr>
            </w:pPr>
          </w:p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0225E" w:rsidRDefault="009371CA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371CA" w:rsidRPr="00C63402" w:rsidRDefault="00747ACC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</w:t>
            </w:r>
            <w:r w:rsidR="009371CA" w:rsidRPr="00C63402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F17004" w:rsidRPr="00C63402">
              <w:rPr>
                <w:rFonts w:ascii="Tahoma" w:hAnsi="Tahoma" w:cs="Tahoma"/>
                <w:b/>
                <w:sz w:val="18"/>
                <w:szCs w:val="18"/>
              </w:rPr>
              <w:t>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C6340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371CA" w:rsidRPr="0070225E" w:rsidRDefault="00C63402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</w:t>
            </w:r>
            <w:r w:rsidR="00F17004" w:rsidRPr="0070225E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3E0719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9371CA" w:rsidRPr="0070225E" w:rsidRDefault="009371CA" w:rsidP="00D0693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F17004" w:rsidRPr="0070225E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="00D0693E">
              <w:rPr>
                <w:rFonts w:ascii="Tahoma" w:hAnsi="Tahoma" w:cs="Tahoma"/>
                <w:sz w:val="18"/>
                <w:szCs w:val="18"/>
              </w:rPr>
              <w:t>Aman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47ACC" w:rsidRPr="00C63402" w:rsidRDefault="00F17004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46</w:t>
            </w:r>
            <w:r w:rsidR="009371CA" w:rsidRPr="00C63402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 w:rsidR="00C63402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63402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371CA" w:rsidRPr="0070225E" w:rsidRDefault="00C63402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EA587D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9371CA" w:rsidRPr="0070225E" w:rsidRDefault="009371CA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605A09">
              <w:rPr>
                <w:rFonts w:ascii="Tahoma" w:hAnsi="Tahoma" w:cs="Tahoma"/>
                <w:sz w:val="18"/>
                <w:szCs w:val="18"/>
              </w:rPr>
              <w:t>César</w:t>
            </w:r>
          </w:p>
        </w:tc>
      </w:tr>
      <w:tr w:rsidR="00747ACC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47ACC" w:rsidRPr="0070225E" w:rsidRDefault="00747ACC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 de Materiais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70225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89031E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D0693E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 de Materiais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0225E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89031E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70225E" w:rsidP="00D0693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63402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3E0719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D0693E">
              <w:rPr>
                <w:rFonts w:ascii="Tahoma" w:hAnsi="Tahoma" w:cs="Tahoma"/>
                <w:sz w:val="18"/>
                <w:szCs w:val="18"/>
              </w:rPr>
              <w:t>Aman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C63402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EA587D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605A09">
              <w:rPr>
                <w:rFonts w:ascii="Tahoma" w:hAnsi="Tahoma" w:cs="Tahoma"/>
                <w:sz w:val="18"/>
                <w:szCs w:val="18"/>
              </w:rPr>
              <w:t>César</w:t>
            </w:r>
          </w:p>
        </w:tc>
      </w:tr>
      <w:tr w:rsidR="00747ACC" w:rsidRPr="007D2768" w:rsidTr="00605A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 de Materiais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0225E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89031E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 de Materiais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0225E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89031E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63402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3E0719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D0693E">
              <w:rPr>
                <w:rFonts w:ascii="Tahoma" w:hAnsi="Tahoma" w:cs="Tahoma"/>
                <w:sz w:val="18"/>
                <w:szCs w:val="18"/>
              </w:rPr>
              <w:t>Aman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05A09" w:rsidRPr="00C63402" w:rsidRDefault="00605A09" w:rsidP="00605A09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605A09" w:rsidRPr="0070225E" w:rsidRDefault="00605A09" w:rsidP="00605A09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EA587D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605A09" w:rsidP="00605A09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ésar</w:t>
            </w:r>
          </w:p>
        </w:tc>
      </w:tr>
      <w:tr w:rsidR="00747ACC" w:rsidRPr="007D2768" w:rsidTr="00605A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 de Materiais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0225E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89031E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 de Materiais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0225E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89031E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63402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3E0719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D0693E">
              <w:rPr>
                <w:rFonts w:ascii="Tahoma" w:hAnsi="Tahoma" w:cs="Tahoma"/>
                <w:sz w:val="18"/>
                <w:szCs w:val="18"/>
              </w:rPr>
              <w:t>Aman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05A09" w:rsidRPr="00C63402" w:rsidRDefault="00605A09" w:rsidP="00605A0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605A09" w:rsidRPr="0070225E" w:rsidRDefault="00605A09" w:rsidP="00605A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EA587D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747ACC" w:rsidRPr="0070225E" w:rsidRDefault="00605A09" w:rsidP="00605A09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ésar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71CA" w:rsidRDefault="009371CA" w:rsidP="009371CA">
      <w:pPr>
        <w:rPr>
          <w:sz w:val="18"/>
          <w:szCs w:val="18"/>
        </w:rPr>
      </w:pPr>
    </w:p>
    <w:p w:rsidR="009371CA" w:rsidRPr="007D2768" w:rsidRDefault="009371CA" w:rsidP="009371CA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9371CA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8D424F" w:rsidRPr="007D2768" w:rsidTr="008D424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7D2768" w:rsidRDefault="008D424F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3:3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AF01E8" w:rsidRDefault="008D424F" w:rsidP="00F17004">
            <w:pPr>
              <w:snapToGrid w:val="0"/>
              <w:rPr>
                <w:sz w:val="18"/>
                <w:szCs w:val="18"/>
              </w:rPr>
            </w:pPr>
          </w:p>
          <w:p w:rsidR="008D424F" w:rsidRPr="00AF01E8" w:rsidRDefault="008D424F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AF01E8" w:rsidRDefault="008D424F" w:rsidP="00F17004">
            <w:pPr>
              <w:snapToGrid w:val="0"/>
              <w:rPr>
                <w:sz w:val="18"/>
                <w:szCs w:val="18"/>
              </w:rPr>
            </w:pPr>
          </w:p>
          <w:p w:rsidR="008D424F" w:rsidRPr="00AF01E8" w:rsidRDefault="008D424F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AF01E8" w:rsidRDefault="008D424F" w:rsidP="00F17004">
            <w:pPr>
              <w:snapToGrid w:val="0"/>
              <w:rPr>
                <w:sz w:val="18"/>
                <w:szCs w:val="18"/>
              </w:rPr>
            </w:pPr>
          </w:p>
          <w:p w:rsidR="008D424F" w:rsidRPr="00AF01E8" w:rsidRDefault="008D424F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8D424F" w:rsidRPr="00F12C8D" w:rsidRDefault="008D424F" w:rsidP="00F07D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8D424F" w:rsidRPr="0070225E" w:rsidRDefault="008D424F" w:rsidP="00F07D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Sala </w:t>
            </w:r>
            <w:r w:rsidR="00CE5825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8D424F" w:rsidRPr="00F12C8D" w:rsidRDefault="00097954" w:rsidP="00F07D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D424F" w:rsidRPr="00F12C8D" w:rsidRDefault="008D424F" w:rsidP="00F07D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8D424F" w:rsidRPr="0070225E" w:rsidRDefault="008D424F" w:rsidP="00F07D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Sala </w:t>
            </w:r>
            <w:r w:rsidR="00CE5825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8D424F" w:rsidRPr="00F12C8D" w:rsidRDefault="008D424F" w:rsidP="00F07D8F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57107F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8D424F" w:rsidRPr="00F12C8D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8D424F" w:rsidRPr="00F12C8D" w:rsidRDefault="008D424F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8D424F" w:rsidRPr="0070225E" w:rsidRDefault="008D424F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Sala </w:t>
            </w:r>
            <w:r w:rsidR="00CE5825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8D424F" w:rsidRPr="0070225E" w:rsidRDefault="008D424F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57107F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D424F" w:rsidRPr="00F12C8D" w:rsidRDefault="008D424F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8D424F" w:rsidRPr="0070225E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Sala </w:t>
            </w:r>
            <w:r w:rsidR="00CE5825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8D424F" w:rsidRPr="0070225E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57107F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8D424F" w:rsidRPr="00F12C8D" w:rsidTr="00F12C8D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D424F" w:rsidRPr="00F12C8D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8D424F" w:rsidRPr="00F12C8D" w:rsidRDefault="008D424F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8D424F" w:rsidRPr="0070225E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Sala </w:t>
            </w:r>
            <w:r w:rsidR="00CE5825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8D424F" w:rsidRPr="0070225E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57107F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D424F" w:rsidRPr="00F12C8D" w:rsidRDefault="008D424F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8D424F" w:rsidRPr="0070225E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Sala </w:t>
            </w:r>
            <w:r w:rsidR="00CE5825">
              <w:rPr>
                <w:rFonts w:ascii="Tahoma" w:hAnsi="Tahoma" w:cs="Tahoma"/>
                <w:sz w:val="18"/>
                <w:szCs w:val="18"/>
              </w:rPr>
              <w:t>301</w:t>
            </w:r>
          </w:p>
          <w:p w:rsidR="008D424F" w:rsidRPr="0070225E" w:rsidRDefault="008D424F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57107F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</w:tbl>
    <w:p w:rsidR="00747ACC" w:rsidRPr="00F12C8D" w:rsidRDefault="00747ACC" w:rsidP="00F12C8D">
      <w:pPr>
        <w:rPr>
          <w:rFonts w:ascii="Tahoma" w:hAnsi="Tahoma" w:cs="Tahoma"/>
          <w:sz w:val="18"/>
          <w:szCs w:val="18"/>
        </w:rPr>
      </w:pPr>
    </w:p>
    <w:p w:rsidR="00747ACC" w:rsidRDefault="00747ACC" w:rsidP="00586EB3">
      <w:pPr>
        <w:jc w:val="center"/>
        <w:rPr>
          <w:b/>
          <w:sz w:val="20"/>
          <w:szCs w:val="20"/>
        </w:rPr>
      </w:pPr>
    </w:p>
    <w:p w:rsidR="00F12C8D" w:rsidRDefault="00F12C8D" w:rsidP="00C165FA">
      <w:pPr>
        <w:rPr>
          <w:b/>
          <w:sz w:val="20"/>
          <w:szCs w:val="20"/>
        </w:rPr>
      </w:pPr>
    </w:p>
    <w:p w:rsidR="00C165FA" w:rsidRDefault="00C165FA" w:rsidP="00C165FA">
      <w:pPr>
        <w:rPr>
          <w:b/>
          <w:sz w:val="20"/>
          <w:szCs w:val="20"/>
        </w:rPr>
      </w:pPr>
    </w:p>
    <w:p w:rsidR="00C165FA" w:rsidRDefault="00C165FA" w:rsidP="00C165FA">
      <w:pPr>
        <w:rPr>
          <w:b/>
          <w:sz w:val="20"/>
          <w:szCs w:val="20"/>
        </w:rPr>
      </w:pPr>
    </w:p>
    <w:p w:rsidR="00C165FA" w:rsidRDefault="00C165FA" w:rsidP="00C165FA">
      <w:pPr>
        <w:rPr>
          <w:b/>
          <w:sz w:val="20"/>
          <w:szCs w:val="20"/>
        </w:rPr>
      </w:pPr>
    </w:p>
    <w:p w:rsidR="00C165FA" w:rsidRDefault="00C165FA" w:rsidP="00C165FA">
      <w:pPr>
        <w:rPr>
          <w:b/>
          <w:sz w:val="20"/>
          <w:szCs w:val="20"/>
        </w:rPr>
      </w:pPr>
    </w:p>
    <w:p w:rsidR="00C165FA" w:rsidRDefault="00C165FA" w:rsidP="00C165FA">
      <w:pPr>
        <w:rPr>
          <w:b/>
          <w:sz w:val="20"/>
          <w:szCs w:val="20"/>
        </w:rPr>
      </w:pPr>
    </w:p>
    <w:p w:rsidR="0007353A" w:rsidRDefault="0007353A" w:rsidP="00C165FA">
      <w:pPr>
        <w:rPr>
          <w:b/>
          <w:sz w:val="20"/>
          <w:szCs w:val="20"/>
        </w:rPr>
      </w:pPr>
    </w:p>
    <w:p w:rsidR="0007353A" w:rsidRDefault="0007353A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586EB3" w:rsidRPr="007D2768" w:rsidRDefault="00586EB3" w:rsidP="00586E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ITAVO </w:t>
      </w:r>
      <w:r w:rsidRPr="007D2768">
        <w:rPr>
          <w:b/>
          <w:sz w:val="20"/>
          <w:szCs w:val="20"/>
        </w:rPr>
        <w:t>SEMESTRE</w:t>
      </w:r>
      <w:r w:rsidR="008D33BD">
        <w:rPr>
          <w:sz w:val="20"/>
          <w:szCs w:val="20"/>
        </w:rPr>
        <w:t>(INGRESSANTES 201</w:t>
      </w:r>
      <w:r w:rsidR="00A32B43">
        <w:rPr>
          <w:sz w:val="20"/>
          <w:szCs w:val="20"/>
        </w:rPr>
        <w:t>2</w:t>
      </w:r>
      <w:r>
        <w:rPr>
          <w:sz w:val="20"/>
          <w:szCs w:val="20"/>
        </w:rPr>
        <w:t>)</w:t>
      </w:r>
    </w:p>
    <w:p w:rsidR="00586EB3" w:rsidRDefault="00586EB3" w:rsidP="00586EB3">
      <w:pPr>
        <w:jc w:val="center"/>
        <w:rPr>
          <w:b/>
          <w:bCs/>
          <w:sz w:val="16"/>
          <w:szCs w:val="16"/>
        </w:rPr>
      </w:pPr>
    </w:p>
    <w:p w:rsidR="00586EB3" w:rsidRDefault="00586EB3" w:rsidP="00586EB3">
      <w:pPr>
        <w:rPr>
          <w:sz w:val="18"/>
          <w:szCs w:val="18"/>
        </w:rPr>
      </w:pPr>
    </w:p>
    <w:p w:rsidR="00586EB3" w:rsidRPr="007D2768" w:rsidRDefault="00586EB3" w:rsidP="00586EB3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586EB3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586EB3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DB7A50" w:rsidRPr="007D2768" w:rsidTr="008418B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7D2768" w:rsidRDefault="00DB7A50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3:3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AF01E8" w:rsidRDefault="00DB7A50" w:rsidP="00165E50">
            <w:pPr>
              <w:snapToGrid w:val="0"/>
              <w:rPr>
                <w:sz w:val="18"/>
                <w:szCs w:val="18"/>
              </w:rPr>
            </w:pPr>
          </w:p>
          <w:p w:rsidR="00DB7A50" w:rsidRPr="00AF01E8" w:rsidRDefault="00DB7A50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B7A50" w:rsidRPr="00F12C8D" w:rsidRDefault="00DB7A50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F12C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DB7A50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</w:t>
            </w:r>
            <w:r w:rsidR="00B51063">
              <w:rPr>
                <w:rFonts w:ascii="Tahoma" w:hAnsi="Tahoma" w:cs="Tahoma"/>
                <w:sz w:val="18"/>
                <w:szCs w:val="18"/>
              </w:rPr>
              <w:t>Sala 302</w:t>
            </w:r>
          </w:p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 w:rsidRPr="00F12C8D">
              <w:rPr>
                <w:rFonts w:ascii="Tahoma" w:hAnsi="Tahoma" w:cs="Tahoma"/>
                <w:sz w:val="18"/>
                <w:szCs w:val="18"/>
              </w:rPr>
              <w:t>Fabricio</w:t>
            </w:r>
            <w:proofErr w:type="spellEnd"/>
            <w:r w:rsidRPr="00F12C8D">
              <w:rPr>
                <w:rFonts w:ascii="Tahoma" w:hAnsi="Tahoma" w:cs="Tahoma"/>
                <w:sz w:val="18"/>
                <w:szCs w:val="18"/>
              </w:rPr>
              <w:t xml:space="preserve"> Ogliari</w:t>
            </w:r>
          </w:p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50" w:rsidRPr="007D2768" w:rsidRDefault="00DB7A50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8418B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</w:t>
            </w:r>
            <w:r w:rsidR="00C25A2D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101B09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57107F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 </w:t>
            </w:r>
            <w:r w:rsidR="00B51063">
              <w:rPr>
                <w:rFonts w:ascii="Tahoma" w:hAnsi="Tahoma" w:cs="Tahoma"/>
                <w:sz w:val="18"/>
                <w:szCs w:val="18"/>
              </w:rPr>
              <w:t>Sala 302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 w:rsidRPr="00F12C8D">
              <w:rPr>
                <w:rFonts w:ascii="Tahoma" w:hAnsi="Tahoma" w:cs="Tahoma"/>
                <w:sz w:val="18"/>
                <w:szCs w:val="18"/>
              </w:rPr>
              <w:t>Fabricio</w:t>
            </w:r>
            <w:proofErr w:type="spellEnd"/>
            <w:r w:rsidRPr="00F12C8D">
              <w:rPr>
                <w:rFonts w:ascii="Tahoma" w:hAnsi="Tahoma" w:cs="Tahoma"/>
                <w:sz w:val="18"/>
                <w:szCs w:val="18"/>
              </w:rPr>
              <w:t xml:space="preserve"> Ogliari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8418B3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5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</w:t>
            </w:r>
            <w:r w:rsidR="00101B09">
              <w:rPr>
                <w:rFonts w:ascii="Tahoma" w:hAnsi="Tahoma" w:cs="Tahoma"/>
                <w:sz w:val="18"/>
                <w:szCs w:val="18"/>
              </w:rPr>
              <w:t>Sala 302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57107F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 </w:t>
            </w:r>
            <w:r w:rsidR="00B51063">
              <w:rPr>
                <w:rFonts w:ascii="Tahoma" w:hAnsi="Tahoma" w:cs="Tahoma"/>
                <w:sz w:val="18"/>
                <w:szCs w:val="18"/>
              </w:rPr>
              <w:t>Sala 302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 w:rsidRPr="00F12C8D">
              <w:rPr>
                <w:rFonts w:ascii="Tahoma" w:hAnsi="Tahoma" w:cs="Tahoma"/>
                <w:sz w:val="18"/>
                <w:szCs w:val="18"/>
              </w:rPr>
              <w:t>Fabricio</w:t>
            </w:r>
            <w:proofErr w:type="spellEnd"/>
            <w:r w:rsidRPr="00F12C8D">
              <w:rPr>
                <w:rFonts w:ascii="Tahoma" w:hAnsi="Tahoma" w:cs="Tahoma"/>
                <w:sz w:val="18"/>
                <w:szCs w:val="18"/>
              </w:rPr>
              <w:t xml:space="preserve"> Ogliari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D64111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B8175A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6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</w:t>
            </w:r>
            <w:r w:rsidR="00101B09">
              <w:rPr>
                <w:rFonts w:ascii="Tahoma" w:hAnsi="Tahoma" w:cs="Tahoma"/>
                <w:sz w:val="18"/>
                <w:szCs w:val="18"/>
              </w:rPr>
              <w:t>Sala 302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57107F">
              <w:rPr>
                <w:rFonts w:ascii="Tahoma" w:hAnsi="Tahoma" w:cs="Tahoma"/>
                <w:sz w:val="18"/>
                <w:szCs w:val="18"/>
              </w:rPr>
              <w:t>Fernando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       </w:t>
            </w:r>
            <w:r w:rsidR="00B51063">
              <w:rPr>
                <w:rFonts w:ascii="Tahoma" w:hAnsi="Tahoma" w:cs="Tahoma"/>
                <w:sz w:val="18"/>
                <w:szCs w:val="18"/>
              </w:rPr>
              <w:t>Sala 302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proofErr w:type="spellStart"/>
            <w:r w:rsidRPr="00F12C8D">
              <w:rPr>
                <w:rFonts w:ascii="Tahoma" w:hAnsi="Tahoma" w:cs="Tahoma"/>
                <w:sz w:val="18"/>
                <w:szCs w:val="18"/>
              </w:rPr>
              <w:t>Fabricio</w:t>
            </w:r>
            <w:proofErr w:type="spellEnd"/>
            <w:r w:rsidRPr="00F12C8D">
              <w:rPr>
                <w:rFonts w:ascii="Tahoma" w:hAnsi="Tahoma" w:cs="Tahoma"/>
                <w:sz w:val="18"/>
                <w:szCs w:val="18"/>
              </w:rPr>
              <w:t xml:space="preserve"> Ogliari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AF01E8" w:rsidRDefault="00B8175A" w:rsidP="00165E50">
            <w:pPr>
              <w:snapToGrid w:val="0"/>
              <w:rPr>
                <w:sz w:val="18"/>
                <w:szCs w:val="18"/>
              </w:rPr>
            </w:pPr>
          </w:p>
          <w:p w:rsidR="00B8175A" w:rsidRPr="00AF01E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D64111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B8175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7D276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g. Mat.         </w:t>
            </w:r>
            <w:r w:rsidR="00101B09">
              <w:rPr>
                <w:rFonts w:ascii="Tahoma" w:hAnsi="Tahoma" w:cs="Tahoma"/>
                <w:sz w:val="18"/>
                <w:szCs w:val="18"/>
              </w:rPr>
              <w:t>Sala 302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57107F">
              <w:rPr>
                <w:rFonts w:ascii="Tahoma" w:hAnsi="Tahoma" w:cs="Tahoma"/>
                <w:sz w:val="18"/>
                <w:szCs w:val="18"/>
              </w:rPr>
              <w:t>Fernando</w:t>
            </w:r>
          </w:p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77040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Default="00B8175A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42748" w:rsidRPr="00B8175A" w:rsidRDefault="00442748" w:rsidP="0044274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710310- Economia e Gestão</w:t>
            </w:r>
            <w:r w:rsidR="00276AB8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442748" w:rsidRPr="00F12C8D" w:rsidRDefault="00276AB8" w:rsidP="004427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</w:t>
            </w:r>
            <w:r w:rsidR="0046783A">
              <w:rPr>
                <w:rFonts w:ascii="Tahoma" w:hAnsi="Tahoma" w:cs="Tahoma"/>
                <w:sz w:val="18"/>
                <w:szCs w:val="18"/>
              </w:rPr>
              <w:t>Sala 301</w:t>
            </w:r>
          </w:p>
          <w:p w:rsidR="00B8175A" w:rsidRPr="007D2768" w:rsidRDefault="00442748" w:rsidP="00442748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276AB8">
              <w:rPr>
                <w:rFonts w:ascii="Tahoma" w:hAnsi="Tahoma" w:cs="Tahoma"/>
                <w:sz w:val="18"/>
                <w:szCs w:val="18"/>
              </w:rPr>
              <w:t>Alejandro Marti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70406" w:rsidRDefault="00B8175A" w:rsidP="00165E5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86EB3" w:rsidRDefault="00586EB3" w:rsidP="00586EB3">
      <w:pPr>
        <w:tabs>
          <w:tab w:val="left" w:pos="13065"/>
        </w:tabs>
        <w:jc w:val="center"/>
        <w:rPr>
          <w:b/>
        </w:rPr>
      </w:pPr>
    </w:p>
    <w:p w:rsidR="00442748" w:rsidRDefault="00442748" w:rsidP="00586EB3">
      <w:pPr>
        <w:tabs>
          <w:tab w:val="left" w:pos="13065"/>
        </w:tabs>
        <w:jc w:val="center"/>
        <w:rPr>
          <w:b/>
        </w:rPr>
      </w:pPr>
    </w:p>
    <w:p w:rsidR="0007353A" w:rsidRDefault="0007353A" w:rsidP="00586EB3">
      <w:pPr>
        <w:tabs>
          <w:tab w:val="left" w:pos="13065"/>
        </w:tabs>
        <w:jc w:val="center"/>
        <w:rPr>
          <w:b/>
        </w:rPr>
      </w:pPr>
    </w:p>
    <w:p w:rsidR="00922D5F" w:rsidRDefault="00922D5F" w:rsidP="00586EB3">
      <w:pPr>
        <w:tabs>
          <w:tab w:val="left" w:pos="13065"/>
        </w:tabs>
        <w:jc w:val="center"/>
        <w:rPr>
          <w:b/>
        </w:rPr>
      </w:pPr>
    </w:p>
    <w:p w:rsidR="00922D5F" w:rsidRDefault="00922D5F" w:rsidP="00586EB3">
      <w:pPr>
        <w:tabs>
          <w:tab w:val="left" w:pos="13065"/>
        </w:tabs>
        <w:jc w:val="center"/>
        <w:rPr>
          <w:b/>
        </w:rPr>
      </w:pPr>
    </w:p>
    <w:p w:rsidR="00922D5F" w:rsidRDefault="00922D5F" w:rsidP="00586EB3">
      <w:pPr>
        <w:tabs>
          <w:tab w:val="left" w:pos="13065"/>
        </w:tabs>
        <w:jc w:val="center"/>
        <w:rPr>
          <w:b/>
        </w:rPr>
      </w:pPr>
    </w:p>
    <w:p w:rsidR="00922D5F" w:rsidRDefault="00922D5F" w:rsidP="00586EB3">
      <w:pPr>
        <w:tabs>
          <w:tab w:val="left" w:pos="13065"/>
        </w:tabs>
        <w:jc w:val="center"/>
        <w:rPr>
          <w:b/>
        </w:rPr>
      </w:pPr>
    </w:p>
    <w:p w:rsidR="00922D5F" w:rsidRDefault="00922D5F" w:rsidP="00586EB3">
      <w:pPr>
        <w:tabs>
          <w:tab w:val="left" w:pos="13065"/>
        </w:tabs>
        <w:jc w:val="center"/>
        <w:rPr>
          <w:b/>
        </w:rPr>
      </w:pPr>
    </w:p>
    <w:p w:rsidR="00922D5F" w:rsidRDefault="00922D5F" w:rsidP="00586EB3">
      <w:pPr>
        <w:tabs>
          <w:tab w:val="left" w:pos="13065"/>
        </w:tabs>
        <w:jc w:val="center"/>
        <w:rPr>
          <w:b/>
        </w:rPr>
      </w:pPr>
    </w:p>
    <w:p w:rsidR="0007353A" w:rsidRDefault="0007353A" w:rsidP="00586EB3">
      <w:pPr>
        <w:tabs>
          <w:tab w:val="left" w:pos="13065"/>
        </w:tabs>
        <w:jc w:val="center"/>
        <w:rPr>
          <w:b/>
        </w:rPr>
      </w:pPr>
    </w:p>
    <w:p w:rsidR="00442748" w:rsidRPr="009371CA" w:rsidRDefault="00442748" w:rsidP="00586EB3">
      <w:pPr>
        <w:tabs>
          <w:tab w:val="left" w:pos="13065"/>
        </w:tabs>
        <w:jc w:val="center"/>
        <w:rPr>
          <w:b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0C6551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0C6551" w:rsidRPr="007D2768" w:rsidTr="00B8175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0C6551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AF01E8" w:rsidRDefault="000C6551" w:rsidP="00165E50">
            <w:pPr>
              <w:snapToGrid w:val="0"/>
              <w:rPr>
                <w:sz w:val="18"/>
                <w:szCs w:val="18"/>
              </w:rPr>
            </w:pPr>
          </w:p>
          <w:p w:rsidR="000C6551" w:rsidRPr="00AF01E8" w:rsidRDefault="000C6551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AF01E8" w:rsidRDefault="000C6551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76AB8" w:rsidRPr="00B8175A" w:rsidRDefault="00276AB8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710310- Economia e Gestã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- T1</w:t>
            </w:r>
          </w:p>
          <w:p w:rsidR="00276AB8" w:rsidRPr="00F12C8D" w:rsidRDefault="00276AB8" w:rsidP="00276A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     Sala 301</w:t>
            </w:r>
          </w:p>
          <w:p w:rsidR="000C6551" w:rsidRPr="00F12C8D" w:rsidRDefault="00276AB8" w:rsidP="00276A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Alejandro Marti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0C6551" w:rsidRPr="00B8175A" w:rsidRDefault="00747ACC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</w:t>
            </w:r>
            <w:r w:rsidR="000C6551" w:rsidRPr="00B8175A">
              <w:rPr>
                <w:rFonts w:ascii="Tahoma" w:hAnsi="Tahoma" w:cs="Tahoma"/>
                <w:b/>
                <w:sz w:val="18"/>
                <w:szCs w:val="18"/>
              </w:rPr>
              <w:t>- Segurança do Trabalho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0C6551" w:rsidRPr="00F12C8D" w:rsidRDefault="00276AB8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</w:t>
            </w:r>
            <w:r w:rsidR="00AD56CC">
              <w:rPr>
                <w:rFonts w:ascii="Tahoma" w:hAnsi="Tahoma" w:cs="Tahoma"/>
                <w:sz w:val="18"/>
                <w:szCs w:val="18"/>
              </w:rPr>
              <w:t>Sala 301</w:t>
            </w:r>
          </w:p>
          <w:p w:rsidR="000C6551" w:rsidRPr="00F12C8D" w:rsidRDefault="000C6551" w:rsidP="00B8175A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C165FA">
              <w:rPr>
                <w:rFonts w:ascii="Tahoma" w:hAnsi="Tahoma" w:cs="Tahoma"/>
                <w:sz w:val="18"/>
                <w:szCs w:val="18"/>
              </w:rPr>
              <w:t xml:space="preserve">Carlos </w:t>
            </w:r>
            <w:proofErr w:type="spellStart"/>
            <w:r w:rsidR="00C165FA"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747ACC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5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AF01E8" w:rsidRDefault="00747ACC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AF01E8" w:rsidRDefault="00747ACC" w:rsidP="00165E50">
            <w:pPr>
              <w:snapToGrid w:val="0"/>
              <w:rPr>
                <w:sz w:val="18"/>
                <w:szCs w:val="18"/>
              </w:rPr>
            </w:pPr>
          </w:p>
          <w:p w:rsidR="00747ACC" w:rsidRPr="00AF01E8" w:rsidRDefault="00747ACC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F12C8D" w:rsidRDefault="00747ACC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76AB8" w:rsidRPr="00B8175A" w:rsidRDefault="00276AB8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276AB8" w:rsidRPr="00F12C8D" w:rsidRDefault="00276AB8" w:rsidP="00276A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       Sala 301</w:t>
            </w:r>
          </w:p>
          <w:p w:rsidR="00747ACC" w:rsidRPr="00F12C8D" w:rsidRDefault="00276AB8" w:rsidP="00276AB8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CC" w:rsidRPr="007D2768" w:rsidRDefault="00747ACC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770406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Default="00770406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</w:t>
            </w:r>
          </w:p>
          <w:p w:rsidR="00770406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AF01E8" w:rsidRDefault="00770406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AF01E8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F12C8D" w:rsidRDefault="00770406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76AB8" w:rsidRPr="00B8175A" w:rsidRDefault="00276AB8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276AB8" w:rsidRPr="00F12C8D" w:rsidRDefault="00276AB8" w:rsidP="00276A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.                    Sala 301</w:t>
            </w:r>
          </w:p>
          <w:p w:rsidR="00770406" w:rsidRPr="007D2768" w:rsidRDefault="00276AB8" w:rsidP="00276AB8">
            <w:pPr>
              <w:snapToGrid w:val="0"/>
              <w:rPr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06" w:rsidRPr="007D2768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07353A">
      <w:pPr>
        <w:rPr>
          <w:b/>
          <w:sz w:val="20"/>
          <w:szCs w:val="20"/>
          <w:highlight w:val="yellow"/>
        </w:rPr>
      </w:pPr>
    </w:p>
    <w:p w:rsidR="00922D5F" w:rsidRDefault="00922D5F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22D5F" w:rsidRDefault="00922D5F" w:rsidP="002245BA">
      <w:pPr>
        <w:jc w:val="center"/>
        <w:rPr>
          <w:b/>
          <w:sz w:val="20"/>
          <w:szCs w:val="20"/>
        </w:rPr>
      </w:pPr>
    </w:p>
    <w:p w:rsidR="002245BA" w:rsidRPr="007D2768" w:rsidRDefault="002245BA" w:rsidP="002245BA">
      <w:pPr>
        <w:jc w:val="center"/>
        <w:rPr>
          <w:b/>
          <w:sz w:val="20"/>
          <w:szCs w:val="20"/>
        </w:rPr>
      </w:pPr>
      <w:r w:rsidRPr="00A80724">
        <w:rPr>
          <w:b/>
          <w:sz w:val="20"/>
          <w:szCs w:val="20"/>
        </w:rPr>
        <w:t>REOFERTAS – CAMPUS ANGLO</w:t>
      </w:r>
    </w:p>
    <w:p w:rsidR="002245BA" w:rsidRDefault="002245BA" w:rsidP="002245BA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792"/>
        <w:gridCol w:w="3370"/>
      </w:tblGrid>
      <w:tr w:rsidR="002245BA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2245BA" w:rsidRPr="007D2768" w:rsidTr="00165E5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02275D" w:rsidRPr="007D2768" w:rsidTr="009E489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9E48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7B25A9" w:rsidRDefault="00A64723" w:rsidP="000E103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E51A67" w:rsidRPr="00A80724" w:rsidRDefault="000C50BD" w:rsidP="00E51A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glo                      </w:t>
            </w:r>
            <w:r w:rsidR="00E51A67">
              <w:rPr>
                <w:rFonts w:ascii="Tahoma" w:hAnsi="Tahoma" w:cs="Tahoma"/>
                <w:sz w:val="18"/>
                <w:szCs w:val="18"/>
              </w:rPr>
              <w:t>Sala 437</w:t>
            </w:r>
          </w:p>
          <w:p w:rsidR="00E51A67" w:rsidRPr="00A80724" w:rsidRDefault="00D57648" w:rsidP="00E51A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ssa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iria</w:t>
            </w:r>
            <w:proofErr w:type="spellEnd"/>
          </w:p>
          <w:p w:rsidR="00E51A67" w:rsidRDefault="00E51A67" w:rsidP="000E103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B25A9" w:rsidRDefault="007B25A9" w:rsidP="000E103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E1036" w:rsidRDefault="000E1036" w:rsidP="000E103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090113 – Física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T5 </w:t>
            </w:r>
          </w:p>
          <w:p w:rsidR="00535B3D" w:rsidRPr="00A80724" w:rsidRDefault="00535B3D" w:rsidP="00535B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 Sala 309</w:t>
            </w:r>
          </w:p>
          <w:p w:rsidR="00535B3D" w:rsidRPr="00A80724" w:rsidRDefault="00535B3D" w:rsidP="00535B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Virgínia </w:t>
            </w:r>
          </w:p>
          <w:p w:rsidR="00535B3D" w:rsidRDefault="00535B3D" w:rsidP="000E103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2275D" w:rsidRPr="00A80724" w:rsidRDefault="0002275D" w:rsidP="003C3B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D57648" w:rsidRPr="00A80724" w:rsidRDefault="00D57648" w:rsidP="00D576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Sala 437</w:t>
            </w:r>
          </w:p>
          <w:p w:rsidR="00E51A67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ssa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iria</w:t>
            </w:r>
            <w:proofErr w:type="spellEnd"/>
          </w:p>
          <w:p w:rsidR="007B25A9" w:rsidRDefault="007B25A9" w:rsidP="000E103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E1036" w:rsidRDefault="000E1036" w:rsidP="000E10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090113 – Física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T5 </w:t>
            </w:r>
          </w:p>
          <w:p w:rsidR="00535B3D" w:rsidRPr="00A80724" w:rsidRDefault="00535B3D" w:rsidP="00535B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 Sala 309</w:t>
            </w:r>
          </w:p>
          <w:p w:rsidR="00535B3D" w:rsidRPr="00A80724" w:rsidRDefault="00535B3D" w:rsidP="00535B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Virgínia </w:t>
            </w:r>
          </w:p>
          <w:p w:rsidR="0002275D" w:rsidRPr="00A80724" w:rsidRDefault="0002275D" w:rsidP="003C3B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A80724" w:rsidRPr="007D2768" w:rsidTr="009E489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7D2768" w:rsidRDefault="00A80724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A80724" w:rsidRDefault="00A80724" w:rsidP="009E48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D57648" w:rsidRPr="00A80724" w:rsidRDefault="00D57648" w:rsidP="00D576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Sala 437</w:t>
            </w:r>
          </w:p>
          <w:p w:rsidR="00E51A67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ssa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iria</w:t>
            </w:r>
            <w:proofErr w:type="spellEnd"/>
          </w:p>
          <w:p w:rsidR="007B25A9" w:rsidRDefault="007B25A9" w:rsidP="000E103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B0D55" w:rsidRDefault="000E1036" w:rsidP="000E103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090113 – Física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T5 </w:t>
            </w:r>
          </w:p>
          <w:p w:rsidR="006B0D55" w:rsidRPr="00A80724" w:rsidRDefault="00535B3D" w:rsidP="006B0D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glo                        </w:t>
            </w:r>
            <w:r w:rsidR="006B0D55">
              <w:rPr>
                <w:rFonts w:ascii="Tahoma" w:hAnsi="Tahoma" w:cs="Tahoma"/>
                <w:sz w:val="18"/>
                <w:szCs w:val="18"/>
              </w:rPr>
              <w:t>Sala 309</w:t>
            </w:r>
          </w:p>
          <w:p w:rsidR="006B0D55" w:rsidRPr="00A80724" w:rsidRDefault="006B0D55" w:rsidP="006B0D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Virgínia </w:t>
            </w:r>
          </w:p>
          <w:p w:rsidR="00A80724" w:rsidRPr="00A80724" w:rsidRDefault="00A80724" w:rsidP="006B0D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A80724" w:rsidRDefault="00A80724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D57648" w:rsidRPr="00A80724" w:rsidRDefault="00D57648" w:rsidP="00D576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Sala 437</w:t>
            </w:r>
          </w:p>
          <w:p w:rsidR="00E51A67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ssa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iria</w:t>
            </w:r>
            <w:proofErr w:type="spellEnd"/>
          </w:p>
          <w:p w:rsidR="007B25A9" w:rsidRDefault="007B25A9" w:rsidP="000E103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E1036" w:rsidRDefault="000E1036" w:rsidP="000E10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090113 – Física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T5 </w:t>
            </w:r>
          </w:p>
          <w:p w:rsidR="006B0D55" w:rsidRPr="00A80724" w:rsidRDefault="00535B3D" w:rsidP="006B0D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glo                       </w:t>
            </w:r>
            <w:r w:rsidR="006B0D55">
              <w:rPr>
                <w:rFonts w:ascii="Tahoma" w:hAnsi="Tahoma" w:cs="Tahoma"/>
                <w:sz w:val="18"/>
                <w:szCs w:val="18"/>
              </w:rPr>
              <w:t>Sala 309</w:t>
            </w:r>
          </w:p>
          <w:p w:rsidR="006B0D55" w:rsidRPr="00A80724" w:rsidRDefault="006B0D55" w:rsidP="006B0D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Virgínia </w:t>
            </w:r>
          </w:p>
          <w:p w:rsidR="006B0D55" w:rsidRDefault="006B0D55" w:rsidP="000E103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E1036" w:rsidRPr="000E1036" w:rsidRDefault="000E1036" w:rsidP="000E103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80724" w:rsidRPr="00A80724" w:rsidRDefault="00A80724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24" w:rsidRPr="00AF01E8" w:rsidRDefault="00A80724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02275D" w:rsidRPr="007D2768" w:rsidTr="00931363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FC2" w:rsidRDefault="00EE7FC2" w:rsidP="00165E50">
            <w:pPr>
              <w:snapToGrid w:val="0"/>
              <w:rPr>
                <w:sz w:val="18"/>
                <w:szCs w:val="18"/>
              </w:rPr>
            </w:pPr>
          </w:p>
          <w:p w:rsidR="00EE7FC2" w:rsidRDefault="00EE7FC2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FD7082" w:rsidRDefault="00FD7082" w:rsidP="003C3B45">
            <w:pPr>
              <w:shd w:val="clear" w:color="auto" w:fill="C2D69B" w:themeFill="accent3" w:themeFillTint="99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D7082" w:rsidRDefault="00FD7082" w:rsidP="003C3B45">
            <w:pPr>
              <w:shd w:val="clear" w:color="auto" w:fill="C2D69B" w:themeFill="accent3" w:themeFillTint="99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C3B45" w:rsidRDefault="003C3B45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  <w:r w:rsidRPr="00A80724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A8072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6 </w:t>
            </w:r>
          </w:p>
          <w:p w:rsidR="00FD7082" w:rsidRPr="00A80724" w:rsidRDefault="00FD7082" w:rsidP="00FD70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Sala 220</w:t>
            </w:r>
          </w:p>
          <w:p w:rsidR="00FD7082" w:rsidRPr="00A80724" w:rsidRDefault="00FD7082" w:rsidP="00FD70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Paulo Krebs </w:t>
            </w:r>
          </w:p>
          <w:p w:rsidR="00FD7082" w:rsidRDefault="00FD7082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7B25A9" w:rsidRDefault="007B25A9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3C3B45" w:rsidRDefault="003C3B45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  <w:r w:rsidRPr="003C3B45">
              <w:rPr>
                <w:rFonts w:ascii="Tahoma" w:hAnsi="Tahoma" w:cs="Tahoma"/>
                <w:b/>
                <w:sz w:val="18"/>
                <w:szCs w:val="18"/>
              </w:rPr>
              <w:t>0090115 – Física III – T4</w:t>
            </w:r>
          </w:p>
          <w:p w:rsidR="00036992" w:rsidRPr="00A80724" w:rsidRDefault="00036992" w:rsidP="000369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Sala 303</w:t>
            </w:r>
          </w:p>
          <w:p w:rsidR="00036992" w:rsidRPr="00A80724" w:rsidRDefault="00036992" w:rsidP="000369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Paulo Kuhn</w:t>
            </w:r>
          </w:p>
          <w:p w:rsidR="00036992" w:rsidRDefault="00036992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7B25A9" w:rsidRPr="000E1036" w:rsidRDefault="007B25A9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02275D" w:rsidRPr="00A80724" w:rsidRDefault="0002275D" w:rsidP="00A80724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7B25A9" w:rsidRDefault="007B25A9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FD7082" w:rsidRDefault="00FD7082" w:rsidP="003C3B45">
            <w:pPr>
              <w:shd w:val="clear" w:color="auto" w:fill="C2D69B" w:themeFill="accent3" w:themeFillTint="99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D7082" w:rsidRDefault="00FD7082" w:rsidP="003C3B45">
            <w:pPr>
              <w:shd w:val="clear" w:color="auto" w:fill="C2D69B" w:themeFill="accent3" w:themeFillTint="99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C3B45" w:rsidRDefault="003C3B45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  <w:r w:rsidRPr="00A80724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A8072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FD7082" w:rsidRPr="00A80724" w:rsidRDefault="00FD7082" w:rsidP="00FD70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Sala 220</w:t>
            </w:r>
          </w:p>
          <w:p w:rsidR="00FD7082" w:rsidRPr="00A80724" w:rsidRDefault="00FD7082" w:rsidP="00FD70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Paulo Krebs </w:t>
            </w:r>
          </w:p>
          <w:p w:rsidR="00FD7082" w:rsidRDefault="00FD7082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7B25A9" w:rsidRDefault="007B25A9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02275D" w:rsidRDefault="003C3B45" w:rsidP="00036992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  <w:r w:rsidRPr="003C3B45">
              <w:rPr>
                <w:rFonts w:ascii="Tahoma" w:hAnsi="Tahoma" w:cs="Tahoma"/>
                <w:b/>
                <w:sz w:val="18"/>
                <w:szCs w:val="18"/>
              </w:rPr>
              <w:t>0090115 – Física III – T4</w:t>
            </w:r>
          </w:p>
          <w:p w:rsidR="00036992" w:rsidRPr="00A80724" w:rsidRDefault="00036992" w:rsidP="000369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Sala 303</w:t>
            </w:r>
          </w:p>
          <w:p w:rsidR="00036992" w:rsidRPr="00A80724" w:rsidRDefault="00036992" w:rsidP="000369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Paulo Kuhn</w:t>
            </w:r>
          </w:p>
          <w:p w:rsidR="00036992" w:rsidRPr="00A80724" w:rsidRDefault="00036992" w:rsidP="00036992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02275D" w:rsidRPr="007D2768" w:rsidTr="00931363">
        <w:trPr>
          <w:trHeight w:val="136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7B25A9" w:rsidRDefault="007B25A9" w:rsidP="003C3B45">
            <w:pPr>
              <w:shd w:val="clear" w:color="auto" w:fill="C2D69B" w:themeFill="accent3" w:themeFillTint="99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C3B45" w:rsidRDefault="003C3B45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  <w:r w:rsidRPr="00A80724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A8072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6 </w:t>
            </w:r>
          </w:p>
          <w:p w:rsidR="00FD7082" w:rsidRPr="00A80724" w:rsidRDefault="00FD7082" w:rsidP="00FD70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Sala 220</w:t>
            </w:r>
          </w:p>
          <w:p w:rsidR="00FD7082" w:rsidRPr="00A80724" w:rsidRDefault="00FD7082" w:rsidP="00FD70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Paulo Krebs </w:t>
            </w:r>
          </w:p>
          <w:p w:rsidR="00FD7082" w:rsidRDefault="00FD7082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7B25A9" w:rsidRDefault="007B25A9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3C3B45" w:rsidRDefault="003C3B45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  <w:r w:rsidRPr="003C3B45">
              <w:rPr>
                <w:rFonts w:ascii="Tahoma" w:hAnsi="Tahoma" w:cs="Tahoma"/>
                <w:b/>
                <w:sz w:val="18"/>
                <w:szCs w:val="18"/>
              </w:rPr>
              <w:t>0090115 – Física III – T4</w:t>
            </w:r>
          </w:p>
          <w:p w:rsidR="00036992" w:rsidRPr="00A80724" w:rsidRDefault="00036992" w:rsidP="000369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Sala 303</w:t>
            </w:r>
          </w:p>
          <w:p w:rsidR="00036992" w:rsidRPr="00A80724" w:rsidRDefault="00036992" w:rsidP="000369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Paulo Kuhn</w:t>
            </w:r>
          </w:p>
          <w:p w:rsidR="00036992" w:rsidRDefault="00036992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3C3B45" w:rsidRPr="000E1036" w:rsidRDefault="003C3B45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3C3B45" w:rsidRPr="000E1036" w:rsidRDefault="003C3B45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7B25A9" w:rsidRDefault="007B25A9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3C3B45" w:rsidRDefault="003C3B45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  <w:r w:rsidRPr="00A80724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A8072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6 </w:t>
            </w:r>
          </w:p>
          <w:p w:rsidR="00FD7082" w:rsidRPr="00A80724" w:rsidRDefault="00FD7082" w:rsidP="00FD70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Sala 220</w:t>
            </w:r>
          </w:p>
          <w:p w:rsidR="00FD7082" w:rsidRPr="00A80724" w:rsidRDefault="00FD7082" w:rsidP="00FD70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Paulo Krebs </w:t>
            </w:r>
          </w:p>
          <w:p w:rsidR="00FD7082" w:rsidRDefault="00FD7082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7B25A9" w:rsidRDefault="007B25A9" w:rsidP="003C3B45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  <w:p w:rsidR="0002275D" w:rsidRDefault="003C3B45" w:rsidP="00036992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  <w:r w:rsidRPr="003C3B45">
              <w:rPr>
                <w:rFonts w:ascii="Tahoma" w:hAnsi="Tahoma" w:cs="Tahoma"/>
                <w:b/>
                <w:sz w:val="18"/>
                <w:szCs w:val="18"/>
              </w:rPr>
              <w:t>0090115 – Física III – T4</w:t>
            </w:r>
          </w:p>
          <w:p w:rsidR="00036992" w:rsidRPr="00A80724" w:rsidRDefault="00036992" w:rsidP="000369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               Sala 303</w:t>
            </w:r>
          </w:p>
          <w:p w:rsidR="00036992" w:rsidRPr="00A80724" w:rsidRDefault="00036992" w:rsidP="000369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Paulo Kuhn</w:t>
            </w:r>
          </w:p>
          <w:p w:rsidR="00036992" w:rsidRPr="00A80724" w:rsidRDefault="00036992" w:rsidP="00036992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2245BA" w:rsidRPr="007D2768" w:rsidTr="00165E5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245BA" w:rsidRDefault="002245BA" w:rsidP="00671A0B">
      <w:pPr>
        <w:tabs>
          <w:tab w:val="left" w:pos="13065"/>
        </w:tabs>
      </w:pPr>
    </w:p>
    <w:p w:rsidR="004C7F0C" w:rsidRDefault="004C7F0C" w:rsidP="00671A0B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792"/>
        <w:gridCol w:w="3370"/>
      </w:tblGrid>
      <w:tr w:rsidR="004C7F0C" w:rsidRPr="007D2768" w:rsidTr="00A41ED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ITE</w:t>
            </w:r>
          </w:p>
        </w:tc>
      </w:tr>
      <w:tr w:rsidR="004C7F0C" w:rsidRPr="007D2768" w:rsidTr="00A41EDA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4C7F0C" w:rsidRPr="007D2768" w:rsidTr="004C7F0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A80724" w:rsidRDefault="004C7F0C" w:rsidP="00A41ED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C7F0C" w:rsidRPr="004C7F0C" w:rsidRDefault="004C7F0C" w:rsidP="00A41E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7F0C">
              <w:rPr>
                <w:rFonts w:ascii="Tahoma" w:hAnsi="Tahoma" w:cs="Tahoma"/>
                <w:b/>
                <w:sz w:val="18"/>
                <w:szCs w:val="18"/>
              </w:rPr>
              <w:t>0100303 – Cálculo 3 - T2</w:t>
            </w:r>
          </w:p>
          <w:p w:rsidR="004C7F0C" w:rsidRDefault="004C7F0C" w:rsidP="00A41ED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Aguardando sala</w:t>
            </w:r>
          </w:p>
          <w:p w:rsidR="004C7F0C" w:rsidRDefault="004C7F0C" w:rsidP="00A41ED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Andre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uchtein</w:t>
            </w:r>
            <w:proofErr w:type="spellEnd"/>
          </w:p>
          <w:p w:rsidR="004C7F0C" w:rsidRPr="00A80724" w:rsidRDefault="004C7F0C" w:rsidP="00A41ED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C7F0C" w:rsidRPr="004C7F0C" w:rsidRDefault="004C7F0C" w:rsidP="004C7F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7F0C">
              <w:rPr>
                <w:rFonts w:ascii="Tahoma" w:hAnsi="Tahoma" w:cs="Tahoma"/>
                <w:b/>
                <w:sz w:val="18"/>
                <w:szCs w:val="18"/>
              </w:rPr>
              <w:t>0100303 – Cálculo 3 - T2</w:t>
            </w:r>
          </w:p>
          <w:p w:rsidR="004C7F0C" w:rsidRDefault="004C7F0C" w:rsidP="004C7F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Aguardando sala</w:t>
            </w:r>
          </w:p>
          <w:p w:rsidR="004C7F0C" w:rsidRPr="00A80724" w:rsidRDefault="004C7F0C" w:rsidP="004C7F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Andre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uchtein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C7F0C" w:rsidRPr="004C7F0C" w:rsidRDefault="004C7F0C" w:rsidP="004C7F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7F0C">
              <w:rPr>
                <w:rFonts w:ascii="Tahoma" w:hAnsi="Tahoma" w:cs="Tahoma"/>
                <w:b/>
                <w:sz w:val="18"/>
                <w:szCs w:val="18"/>
              </w:rPr>
              <w:t>0100303 – Cálculo 3 - T2</w:t>
            </w:r>
          </w:p>
          <w:p w:rsidR="004C7F0C" w:rsidRDefault="004C7F0C" w:rsidP="004C7F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Aguardando sala</w:t>
            </w:r>
          </w:p>
          <w:p w:rsidR="004C7F0C" w:rsidRPr="00A80724" w:rsidRDefault="004C7F0C" w:rsidP="004C7F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Andre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uchtein</w:t>
            </w:r>
            <w:proofErr w:type="spellEnd"/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0C" w:rsidRPr="00AF01E8" w:rsidRDefault="004C7F0C" w:rsidP="00A41EDA">
            <w:pPr>
              <w:snapToGrid w:val="0"/>
              <w:rPr>
                <w:sz w:val="18"/>
                <w:szCs w:val="18"/>
              </w:rPr>
            </w:pPr>
          </w:p>
        </w:tc>
      </w:tr>
      <w:tr w:rsidR="004C7F0C" w:rsidRPr="007D2768" w:rsidTr="004C7F0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A80724" w:rsidRDefault="004C7F0C" w:rsidP="00A41ED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C7F0C" w:rsidRPr="004C7F0C" w:rsidRDefault="004C7F0C" w:rsidP="004C7F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7F0C">
              <w:rPr>
                <w:rFonts w:ascii="Tahoma" w:hAnsi="Tahoma" w:cs="Tahoma"/>
                <w:b/>
                <w:sz w:val="18"/>
                <w:szCs w:val="18"/>
              </w:rPr>
              <w:t>0100303 – Cálculo 3 - T2</w:t>
            </w:r>
          </w:p>
          <w:p w:rsidR="004C7F0C" w:rsidRDefault="004C7F0C" w:rsidP="004C7F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Aguardando sala</w:t>
            </w:r>
          </w:p>
          <w:p w:rsidR="004C7F0C" w:rsidRPr="00A80724" w:rsidRDefault="004C7F0C" w:rsidP="004C7F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Andre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uchtein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C7F0C" w:rsidRPr="004C7F0C" w:rsidRDefault="004C7F0C" w:rsidP="004C7F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7F0C">
              <w:rPr>
                <w:rFonts w:ascii="Tahoma" w:hAnsi="Tahoma" w:cs="Tahoma"/>
                <w:b/>
                <w:sz w:val="18"/>
                <w:szCs w:val="18"/>
              </w:rPr>
              <w:t>0100303 – Cálculo 3 - T2</w:t>
            </w:r>
          </w:p>
          <w:p w:rsidR="004C7F0C" w:rsidRDefault="004C7F0C" w:rsidP="004C7F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Aguardando sala</w:t>
            </w:r>
          </w:p>
          <w:p w:rsidR="004C7F0C" w:rsidRPr="00A80724" w:rsidRDefault="004C7F0C" w:rsidP="004C7F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Andre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uchtein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C7F0C" w:rsidRPr="004C7F0C" w:rsidRDefault="004C7F0C" w:rsidP="004C7F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7F0C">
              <w:rPr>
                <w:rFonts w:ascii="Tahoma" w:hAnsi="Tahoma" w:cs="Tahoma"/>
                <w:b/>
                <w:sz w:val="18"/>
                <w:szCs w:val="18"/>
              </w:rPr>
              <w:t>0100303 – Cálculo 3 - T2</w:t>
            </w:r>
          </w:p>
          <w:p w:rsidR="004C7F0C" w:rsidRDefault="004C7F0C" w:rsidP="004C7F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lo        Aguardando sala</w:t>
            </w:r>
          </w:p>
          <w:p w:rsidR="004C7F0C" w:rsidRPr="00A80724" w:rsidRDefault="004C7F0C" w:rsidP="004C7F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Andre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uchtein</w:t>
            </w:r>
            <w:proofErr w:type="spellEnd"/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0C" w:rsidRPr="00AF01E8" w:rsidRDefault="004C7F0C" w:rsidP="00A41ED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165FA" w:rsidRDefault="00C165FA" w:rsidP="00671A0B">
      <w:pPr>
        <w:tabs>
          <w:tab w:val="left" w:pos="13065"/>
        </w:tabs>
      </w:pPr>
    </w:p>
    <w:p w:rsidR="00C165FA" w:rsidRDefault="00C165FA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C165FA" w:rsidRDefault="00C165FA" w:rsidP="00671A0B">
      <w:pPr>
        <w:tabs>
          <w:tab w:val="left" w:pos="13065"/>
        </w:tabs>
      </w:pPr>
    </w:p>
    <w:p w:rsidR="00C165FA" w:rsidRDefault="00C165FA" w:rsidP="00C165FA">
      <w:pPr>
        <w:tabs>
          <w:tab w:val="left" w:pos="13065"/>
        </w:tabs>
        <w:jc w:val="center"/>
        <w:rPr>
          <w:b/>
          <w:sz w:val="20"/>
          <w:szCs w:val="20"/>
        </w:rPr>
      </w:pPr>
      <w:r w:rsidRPr="00C165FA">
        <w:rPr>
          <w:b/>
          <w:sz w:val="20"/>
          <w:szCs w:val="20"/>
        </w:rPr>
        <w:t>DISCIPLINAS OPTATIVAS</w:t>
      </w: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677"/>
        <w:gridCol w:w="3485"/>
      </w:tblGrid>
      <w:tr w:rsidR="00671C37" w:rsidRPr="007D2768" w:rsidTr="00671C3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671C37" w:rsidRPr="007D2768" w:rsidTr="008D424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71C37" w:rsidRPr="007D2768" w:rsidTr="008D424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671C37" w:rsidRPr="007B25A9" w:rsidRDefault="00671C37" w:rsidP="00671C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B25A9">
              <w:rPr>
                <w:rFonts w:ascii="Tahoma" w:hAnsi="Tahoma" w:cs="Tahoma"/>
                <w:b/>
                <w:sz w:val="18"/>
                <w:szCs w:val="18"/>
              </w:rPr>
              <w:t>0950054 – Elastômeros T1</w:t>
            </w:r>
          </w:p>
          <w:p w:rsidR="00671C37" w:rsidRPr="007B25A9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Eng. Materiais    Sala</w:t>
            </w:r>
            <w:r w:rsidR="0089031E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671C37" w:rsidRPr="007B25A9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 Fabrício Ogliari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AF01E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</w:tr>
      <w:tr w:rsidR="00671C37" w:rsidRPr="007D2768" w:rsidTr="008D424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671C37" w:rsidRPr="007B25A9" w:rsidRDefault="00671C37" w:rsidP="00671C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B25A9">
              <w:rPr>
                <w:rFonts w:ascii="Tahoma" w:hAnsi="Tahoma" w:cs="Tahoma"/>
                <w:b/>
                <w:sz w:val="18"/>
                <w:szCs w:val="18"/>
              </w:rPr>
              <w:t>0950054 – Elastômeros T1</w:t>
            </w:r>
          </w:p>
          <w:p w:rsidR="00671C37" w:rsidRPr="007B25A9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Eng. Materiais    Sala</w:t>
            </w:r>
            <w:r w:rsidR="0089031E">
              <w:rPr>
                <w:rFonts w:ascii="Tahoma" w:hAnsi="Tahoma" w:cs="Tahoma"/>
                <w:sz w:val="18"/>
                <w:szCs w:val="18"/>
              </w:rPr>
              <w:t xml:space="preserve"> 302</w:t>
            </w:r>
          </w:p>
          <w:p w:rsidR="00671C37" w:rsidRPr="007B25A9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 Fabrício Ogliari</w:t>
            </w:r>
          </w:p>
          <w:p w:rsidR="00671C37" w:rsidRPr="007B25A9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AF01E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</w:tr>
      <w:tr w:rsidR="00671C37" w:rsidRPr="007D2768" w:rsidTr="008D424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8D424F" w:rsidP="00671C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D424F" w:rsidRPr="007B25A9" w:rsidRDefault="008D424F" w:rsidP="008D424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B25A9">
              <w:rPr>
                <w:rFonts w:ascii="Tahoma" w:hAnsi="Tahoma" w:cs="Tahoma"/>
                <w:b/>
                <w:sz w:val="18"/>
                <w:szCs w:val="18"/>
              </w:rPr>
              <w:t>0950054 – Elastômeros T1</w:t>
            </w:r>
          </w:p>
          <w:p w:rsidR="008D424F" w:rsidRPr="007B25A9" w:rsidRDefault="008D424F" w:rsidP="008D424F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Eng. Materiais    Sala</w:t>
            </w:r>
            <w:r w:rsidR="0089031E">
              <w:rPr>
                <w:rFonts w:ascii="Tahoma" w:hAnsi="Tahoma" w:cs="Tahoma"/>
                <w:sz w:val="18"/>
                <w:szCs w:val="18"/>
              </w:rPr>
              <w:t xml:space="preserve"> 302</w:t>
            </w:r>
          </w:p>
          <w:p w:rsidR="008D424F" w:rsidRPr="007B25A9" w:rsidRDefault="008D424F" w:rsidP="008D424F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 Fabrício Ogliari</w:t>
            </w:r>
          </w:p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671C37" w:rsidRDefault="00671C37" w:rsidP="00671C37">
      <w:pPr>
        <w:tabs>
          <w:tab w:val="left" w:pos="13065"/>
        </w:tabs>
      </w:pPr>
    </w:p>
    <w:p w:rsidR="00671C37" w:rsidRDefault="00671C37" w:rsidP="00671C37">
      <w:pPr>
        <w:tabs>
          <w:tab w:val="left" w:pos="13065"/>
        </w:tabs>
      </w:pPr>
    </w:p>
    <w:p w:rsidR="00671C37" w:rsidRPr="00671C37" w:rsidRDefault="00671C37" w:rsidP="00671C37">
      <w:pPr>
        <w:tabs>
          <w:tab w:val="left" w:pos="13065"/>
        </w:tabs>
      </w:pPr>
    </w:p>
    <w:p w:rsidR="00077300" w:rsidRDefault="00077300" w:rsidP="00C165FA">
      <w:pPr>
        <w:tabs>
          <w:tab w:val="left" w:pos="13065"/>
        </w:tabs>
        <w:jc w:val="center"/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700"/>
        <w:gridCol w:w="2774"/>
        <w:gridCol w:w="2880"/>
        <w:gridCol w:w="2446"/>
        <w:gridCol w:w="3370"/>
      </w:tblGrid>
      <w:tr w:rsidR="00C165FA" w:rsidRPr="007D2768" w:rsidTr="0007730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C165FA" w:rsidRPr="007D2768" w:rsidTr="00671C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F01E8" w:rsidRDefault="00C165FA" w:rsidP="00077300">
            <w:pPr>
              <w:snapToGrid w:val="0"/>
              <w:rPr>
                <w:sz w:val="18"/>
                <w:szCs w:val="18"/>
              </w:rPr>
            </w:pPr>
          </w:p>
          <w:p w:rsidR="00C165FA" w:rsidRPr="00AF01E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80724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80724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28C" w:rsidRPr="007B25A9" w:rsidRDefault="0074228C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C165FA" w:rsidRPr="007D2768" w:rsidTr="00671C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F01E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80724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80724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B25A9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C165FA" w:rsidRPr="007D2768" w:rsidTr="00671C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Default="00AB7955" w:rsidP="000773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F01E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80724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80724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B25A9" w:rsidRDefault="00C165FA" w:rsidP="007422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C165FA" w:rsidRPr="007D2768" w:rsidTr="009D306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Default="00AB7955" w:rsidP="000773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F01E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80724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A80724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165FA" w:rsidRDefault="009D3065" w:rsidP="000773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50012 – Metalurgia do Pó – T1</w:t>
            </w:r>
          </w:p>
          <w:p w:rsidR="009D3065" w:rsidRDefault="009D3065" w:rsidP="000773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eriais</w:t>
            </w:r>
            <w:r w:rsidR="005212B0">
              <w:rPr>
                <w:rFonts w:ascii="Tahoma" w:hAnsi="Tahoma" w:cs="Tahoma"/>
                <w:sz w:val="18"/>
                <w:szCs w:val="18"/>
              </w:rPr>
              <w:t xml:space="preserve">       Sala 401</w:t>
            </w:r>
          </w:p>
          <w:p w:rsidR="009D3065" w:rsidRPr="00A80724" w:rsidRDefault="009D3065" w:rsidP="000773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Camil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AB7955" w:rsidRPr="007D2768" w:rsidTr="009D306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Default="00AB7955" w:rsidP="000773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F01E8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80724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80724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9D3065" w:rsidRDefault="009D3065" w:rsidP="009D30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50012 – Metalurgia do Pó – T1</w:t>
            </w:r>
          </w:p>
          <w:p w:rsidR="009D3065" w:rsidRDefault="009D3065" w:rsidP="009D30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eriais</w:t>
            </w:r>
            <w:r w:rsidR="005212B0">
              <w:rPr>
                <w:rFonts w:ascii="Tahoma" w:hAnsi="Tahoma" w:cs="Tahoma"/>
                <w:sz w:val="18"/>
                <w:szCs w:val="18"/>
              </w:rPr>
              <w:t xml:space="preserve">      Sala 401</w:t>
            </w:r>
          </w:p>
          <w:p w:rsidR="00AB7955" w:rsidRPr="00A80724" w:rsidRDefault="009D3065" w:rsidP="009D30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Camil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Default="00AB7955" w:rsidP="00077300">
            <w:pPr>
              <w:snapToGrid w:val="0"/>
              <w:rPr>
                <w:sz w:val="18"/>
                <w:szCs w:val="18"/>
              </w:rPr>
            </w:pPr>
          </w:p>
          <w:p w:rsidR="00A67137" w:rsidRPr="007D2768" w:rsidRDefault="00A67137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AB7955" w:rsidRPr="007D2768" w:rsidTr="009D306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Default="00AB7955" w:rsidP="000773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F01E8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80724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80724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9D3065" w:rsidRDefault="009D3065" w:rsidP="009D30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50012 – Metalurgia do Pó – T1</w:t>
            </w:r>
          </w:p>
          <w:p w:rsidR="009D3065" w:rsidRDefault="009D3065" w:rsidP="009D30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. Materiais</w:t>
            </w:r>
            <w:r w:rsidR="005212B0">
              <w:rPr>
                <w:rFonts w:ascii="Tahoma" w:hAnsi="Tahoma" w:cs="Tahoma"/>
                <w:sz w:val="18"/>
                <w:szCs w:val="18"/>
              </w:rPr>
              <w:t xml:space="preserve">      Sala 401</w:t>
            </w:r>
          </w:p>
          <w:p w:rsidR="00AB7955" w:rsidRPr="00A80724" w:rsidRDefault="009D3065" w:rsidP="009D30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Camil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7D2768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165FA" w:rsidRDefault="00C165FA" w:rsidP="00671A0B">
      <w:pPr>
        <w:tabs>
          <w:tab w:val="left" w:pos="13065"/>
        </w:tabs>
      </w:pPr>
    </w:p>
    <w:p w:rsidR="002579EF" w:rsidRDefault="002579EF" w:rsidP="00671A0B">
      <w:pPr>
        <w:tabs>
          <w:tab w:val="left" w:pos="13065"/>
        </w:tabs>
      </w:pPr>
    </w:p>
    <w:sectPr w:rsidR="002579EF" w:rsidSect="00C165FA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01E8"/>
    <w:rsid w:val="00004401"/>
    <w:rsid w:val="0001149D"/>
    <w:rsid w:val="0002275D"/>
    <w:rsid w:val="00036992"/>
    <w:rsid w:val="00056B68"/>
    <w:rsid w:val="0007353A"/>
    <w:rsid w:val="00077300"/>
    <w:rsid w:val="00081271"/>
    <w:rsid w:val="00091AEA"/>
    <w:rsid w:val="00096F7D"/>
    <w:rsid w:val="00097954"/>
    <w:rsid w:val="000B6626"/>
    <w:rsid w:val="000C50BD"/>
    <w:rsid w:val="000C6551"/>
    <w:rsid w:val="000E1036"/>
    <w:rsid w:val="00101B09"/>
    <w:rsid w:val="00110BCC"/>
    <w:rsid w:val="0011335B"/>
    <w:rsid w:val="00117171"/>
    <w:rsid w:val="00150434"/>
    <w:rsid w:val="00165E50"/>
    <w:rsid w:val="00196D64"/>
    <w:rsid w:val="001F290C"/>
    <w:rsid w:val="002245BA"/>
    <w:rsid w:val="00240F36"/>
    <w:rsid w:val="0024666D"/>
    <w:rsid w:val="00252D99"/>
    <w:rsid w:val="002579EF"/>
    <w:rsid w:val="00276AB8"/>
    <w:rsid w:val="002C15E5"/>
    <w:rsid w:val="002C4062"/>
    <w:rsid w:val="002E032A"/>
    <w:rsid w:val="00304171"/>
    <w:rsid w:val="003054ED"/>
    <w:rsid w:val="003125E6"/>
    <w:rsid w:val="00331479"/>
    <w:rsid w:val="00393646"/>
    <w:rsid w:val="003C3B45"/>
    <w:rsid w:val="003D20FB"/>
    <w:rsid w:val="003E0719"/>
    <w:rsid w:val="003E144B"/>
    <w:rsid w:val="003F1D2B"/>
    <w:rsid w:val="003F43E3"/>
    <w:rsid w:val="00442748"/>
    <w:rsid w:val="0046783A"/>
    <w:rsid w:val="00483220"/>
    <w:rsid w:val="00483470"/>
    <w:rsid w:val="004C4FCD"/>
    <w:rsid w:val="004C7F0C"/>
    <w:rsid w:val="004D537E"/>
    <w:rsid w:val="0051359B"/>
    <w:rsid w:val="005212B0"/>
    <w:rsid w:val="00535B3D"/>
    <w:rsid w:val="00555CE3"/>
    <w:rsid w:val="00555DF4"/>
    <w:rsid w:val="0057107F"/>
    <w:rsid w:val="00580142"/>
    <w:rsid w:val="00586EB3"/>
    <w:rsid w:val="005A69B1"/>
    <w:rsid w:val="005D1F40"/>
    <w:rsid w:val="005E20E3"/>
    <w:rsid w:val="00605A09"/>
    <w:rsid w:val="00624A28"/>
    <w:rsid w:val="00636431"/>
    <w:rsid w:val="00671A0B"/>
    <w:rsid w:val="00671C37"/>
    <w:rsid w:val="00697FBE"/>
    <w:rsid w:val="006A322E"/>
    <w:rsid w:val="006B0D55"/>
    <w:rsid w:val="006D6FA9"/>
    <w:rsid w:val="0070225E"/>
    <w:rsid w:val="007117B5"/>
    <w:rsid w:val="00730045"/>
    <w:rsid w:val="0074228C"/>
    <w:rsid w:val="00747ACC"/>
    <w:rsid w:val="00756A88"/>
    <w:rsid w:val="0076374F"/>
    <w:rsid w:val="00770406"/>
    <w:rsid w:val="00786A78"/>
    <w:rsid w:val="00792FF8"/>
    <w:rsid w:val="007A00EE"/>
    <w:rsid w:val="007A42DA"/>
    <w:rsid w:val="007B25A9"/>
    <w:rsid w:val="007B26E0"/>
    <w:rsid w:val="007E6E65"/>
    <w:rsid w:val="008418B3"/>
    <w:rsid w:val="00871D2D"/>
    <w:rsid w:val="0089031E"/>
    <w:rsid w:val="008B31E8"/>
    <w:rsid w:val="008D33BD"/>
    <w:rsid w:val="008D424F"/>
    <w:rsid w:val="008E13EA"/>
    <w:rsid w:val="008F68AA"/>
    <w:rsid w:val="00903E2A"/>
    <w:rsid w:val="00904882"/>
    <w:rsid w:val="0090799C"/>
    <w:rsid w:val="00914412"/>
    <w:rsid w:val="009160E4"/>
    <w:rsid w:val="00922D5F"/>
    <w:rsid w:val="00931363"/>
    <w:rsid w:val="009371CA"/>
    <w:rsid w:val="0099070F"/>
    <w:rsid w:val="009A1951"/>
    <w:rsid w:val="009D3065"/>
    <w:rsid w:val="009E489B"/>
    <w:rsid w:val="00A30BA5"/>
    <w:rsid w:val="00A31FC8"/>
    <w:rsid w:val="00A32B43"/>
    <w:rsid w:val="00A41EDA"/>
    <w:rsid w:val="00A47C42"/>
    <w:rsid w:val="00A627DD"/>
    <w:rsid w:val="00A64723"/>
    <w:rsid w:val="00A67137"/>
    <w:rsid w:val="00A770D6"/>
    <w:rsid w:val="00A80724"/>
    <w:rsid w:val="00A82EC1"/>
    <w:rsid w:val="00AB7955"/>
    <w:rsid w:val="00AD56CC"/>
    <w:rsid w:val="00AF01E8"/>
    <w:rsid w:val="00B2564B"/>
    <w:rsid w:val="00B31A58"/>
    <w:rsid w:val="00B47830"/>
    <w:rsid w:val="00B51063"/>
    <w:rsid w:val="00B64393"/>
    <w:rsid w:val="00B701B6"/>
    <w:rsid w:val="00B768CA"/>
    <w:rsid w:val="00B8175A"/>
    <w:rsid w:val="00C165FA"/>
    <w:rsid w:val="00C2423C"/>
    <w:rsid w:val="00C25A2D"/>
    <w:rsid w:val="00C51584"/>
    <w:rsid w:val="00C63402"/>
    <w:rsid w:val="00C709FE"/>
    <w:rsid w:val="00C70F4B"/>
    <w:rsid w:val="00C852AF"/>
    <w:rsid w:val="00C9705C"/>
    <w:rsid w:val="00CB04BD"/>
    <w:rsid w:val="00CC5F64"/>
    <w:rsid w:val="00CD123A"/>
    <w:rsid w:val="00CE5825"/>
    <w:rsid w:val="00D0693E"/>
    <w:rsid w:val="00D57648"/>
    <w:rsid w:val="00D64111"/>
    <w:rsid w:val="00D70532"/>
    <w:rsid w:val="00D76EA3"/>
    <w:rsid w:val="00DB7A50"/>
    <w:rsid w:val="00DE278C"/>
    <w:rsid w:val="00DE7320"/>
    <w:rsid w:val="00DE787E"/>
    <w:rsid w:val="00DF7A3E"/>
    <w:rsid w:val="00E51A67"/>
    <w:rsid w:val="00E5458C"/>
    <w:rsid w:val="00E602E3"/>
    <w:rsid w:val="00EA3C1E"/>
    <w:rsid w:val="00EA587D"/>
    <w:rsid w:val="00EB0B79"/>
    <w:rsid w:val="00EB70A1"/>
    <w:rsid w:val="00EC3688"/>
    <w:rsid w:val="00EE7FC2"/>
    <w:rsid w:val="00EF6CA7"/>
    <w:rsid w:val="00F018F0"/>
    <w:rsid w:val="00F07D8F"/>
    <w:rsid w:val="00F12C8D"/>
    <w:rsid w:val="00F17004"/>
    <w:rsid w:val="00F56B1F"/>
    <w:rsid w:val="00F56D5C"/>
    <w:rsid w:val="00F87464"/>
    <w:rsid w:val="00FA1697"/>
    <w:rsid w:val="00FD0D2F"/>
    <w:rsid w:val="00FD7082"/>
    <w:rsid w:val="00FD719E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D42C-B9BF-434D-9568-6FA1D139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2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</dc:creator>
  <cp:lastModifiedBy>Engenharia de Materiais</cp:lastModifiedBy>
  <cp:revision>2</cp:revision>
  <cp:lastPrinted>2014-06-30T13:31:00Z</cp:lastPrinted>
  <dcterms:created xsi:type="dcterms:W3CDTF">2016-05-23T14:20:00Z</dcterms:created>
  <dcterms:modified xsi:type="dcterms:W3CDTF">2016-05-23T14:20:00Z</dcterms:modified>
</cp:coreProperties>
</file>